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8D598A" w14:textId="77777777" w:rsidR="00515405" w:rsidRDefault="00515405" w:rsidP="00FE7903">
      <w:pPr>
        <w:pStyle w:val="NormalWeb"/>
        <w:spacing w:before="0" w:beforeAutospacing="0" w:after="0" w:afterAutospacing="0"/>
        <w:rPr>
          <w:b/>
          <w:bCs/>
          <w:color w:val="000000"/>
        </w:rPr>
      </w:pPr>
    </w:p>
    <w:p w14:paraId="48868430" w14:textId="2048233F" w:rsidR="00E835AC" w:rsidRPr="00E835AC" w:rsidRDefault="00E835AC" w:rsidP="00E835AC">
      <w:pPr>
        <w:pStyle w:val="NormalWeb"/>
        <w:spacing w:before="0" w:beforeAutospacing="0" w:after="0" w:afterAutospacing="0"/>
        <w:jc w:val="center"/>
        <w:rPr>
          <w:b/>
          <w:bCs/>
          <w:color w:val="000000"/>
          <w:sz w:val="32"/>
          <w:szCs w:val="32"/>
        </w:rPr>
      </w:pPr>
      <w:r w:rsidRPr="00E835AC">
        <w:rPr>
          <w:b/>
          <w:bCs/>
          <w:color w:val="000000"/>
          <w:sz w:val="32"/>
          <w:szCs w:val="32"/>
        </w:rPr>
        <w:t xml:space="preserve">City of </w:t>
      </w:r>
      <w:r w:rsidR="00A36587">
        <w:rPr>
          <w:b/>
          <w:bCs/>
          <w:color w:val="000000"/>
          <w:sz w:val="32"/>
          <w:szCs w:val="32"/>
        </w:rPr>
        <w:t>Vergas</w:t>
      </w:r>
      <w:r w:rsidRPr="00E835AC">
        <w:rPr>
          <w:b/>
          <w:bCs/>
          <w:color w:val="000000"/>
          <w:sz w:val="32"/>
          <w:szCs w:val="32"/>
        </w:rPr>
        <w:t xml:space="preserve"> Computer Use Policy</w:t>
      </w:r>
    </w:p>
    <w:p w14:paraId="6B8A0AAA" w14:textId="77777777" w:rsidR="00E835AC" w:rsidRDefault="00E835AC" w:rsidP="00FE7903">
      <w:pPr>
        <w:pStyle w:val="NormalWeb"/>
        <w:spacing w:before="0" w:beforeAutospacing="0" w:after="0" w:afterAutospacing="0"/>
        <w:rPr>
          <w:b/>
          <w:bCs/>
          <w:color w:val="000000"/>
        </w:rPr>
      </w:pPr>
    </w:p>
    <w:p w14:paraId="29C804CF" w14:textId="77777777" w:rsidR="005D69AB" w:rsidRPr="00235BB1" w:rsidRDefault="005D69AB" w:rsidP="00235BB1">
      <w:pPr>
        <w:rPr>
          <w:b/>
        </w:rPr>
      </w:pPr>
      <w:r w:rsidRPr="00235BB1">
        <w:rPr>
          <w:b/>
        </w:rPr>
        <w:t>General Information</w:t>
      </w:r>
    </w:p>
    <w:p w14:paraId="796D4626" w14:textId="77777777" w:rsidR="003C2051" w:rsidRDefault="005D69AB">
      <w:pPr>
        <w:autoSpaceDE w:val="0"/>
        <w:autoSpaceDN w:val="0"/>
        <w:adjustRightInd w:val="0"/>
      </w:pPr>
      <w:r>
        <w:t xml:space="preserve">This policy serves to protect the security and integrity of the </w:t>
      </w:r>
      <w:r w:rsidR="00EA7CD9">
        <w:t>City’</w:t>
      </w:r>
      <w:r>
        <w:t>s electronic communication and information systems by educating employees about appropriate and safe use of available technology resources.</w:t>
      </w:r>
    </w:p>
    <w:p w14:paraId="70290E8C" w14:textId="77777777" w:rsidR="003C2051" w:rsidRDefault="003C2051">
      <w:pPr>
        <w:autoSpaceDE w:val="0"/>
        <w:autoSpaceDN w:val="0"/>
        <w:adjustRightInd w:val="0"/>
      </w:pPr>
    </w:p>
    <w:p w14:paraId="721FFCAE" w14:textId="09AACA14" w:rsidR="005D69AB" w:rsidRPr="00A60918" w:rsidRDefault="005D69AB">
      <w:pPr>
        <w:autoSpaceDE w:val="0"/>
        <w:autoSpaceDN w:val="0"/>
        <w:adjustRightInd w:val="0"/>
        <w:rPr>
          <w:color w:val="808080" w:themeColor="background1" w:themeShade="80"/>
        </w:rPr>
      </w:pPr>
      <w:r>
        <w:t xml:space="preserve">Computers and related equipment used by </w:t>
      </w:r>
      <w:r w:rsidR="00EA7CD9">
        <w:t>City</w:t>
      </w:r>
      <w:r>
        <w:t xml:space="preserve"> employees are property of the </w:t>
      </w:r>
      <w:r w:rsidR="00EA7CD9">
        <w:t>City</w:t>
      </w:r>
      <w:r>
        <w:t xml:space="preserve">. The </w:t>
      </w:r>
      <w:r w:rsidR="00EA7CD9">
        <w:t>City</w:t>
      </w:r>
      <w:r>
        <w:t xml:space="preserve"> reserves the right to inspect, without notice, all data, emails, files, settings</w:t>
      </w:r>
      <w:r w:rsidR="003357A7">
        <w:t>,</w:t>
      </w:r>
      <w:r>
        <w:t xml:space="preserve"> or any other aspect of a </w:t>
      </w:r>
      <w:r w:rsidR="00EA7CD9">
        <w:t>City</w:t>
      </w:r>
      <w:r>
        <w:t xml:space="preserve">-owned computer or related system, including personal information created or maintained by an employee. The </w:t>
      </w:r>
      <w:r w:rsidR="00EA7CD9">
        <w:t>City</w:t>
      </w:r>
      <w:r>
        <w:t xml:space="preserve"> </w:t>
      </w:r>
      <w:r w:rsidR="00EA7CD9">
        <w:t>may</w:t>
      </w:r>
      <w:r>
        <w:t xml:space="preserve"> </w:t>
      </w:r>
      <w:r w:rsidR="000A1A7F">
        <w:t>conduct inspections</w:t>
      </w:r>
      <w:r>
        <w:t xml:space="preserve"> on an as-needed basis as determined by </w:t>
      </w:r>
      <w:r w:rsidR="00A36587">
        <w:t>Council.</w:t>
      </w:r>
    </w:p>
    <w:p w14:paraId="502D87BC" w14:textId="77777777" w:rsidR="005D69AB" w:rsidRDefault="005D69AB">
      <w:pPr>
        <w:autoSpaceDE w:val="0"/>
        <w:autoSpaceDN w:val="0"/>
        <w:adjustRightInd w:val="0"/>
      </w:pPr>
    </w:p>
    <w:p w14:paraId="7DBD201E" w14:textId="7282EB0D" w:rsidR="0047549C" w:rsidRDefault="000A1A7F">
      <w:pPr>
        <w:autoSpaceDE w:val="0"/>
        <w:autoSpaceDN w:val="0"/>
        <w:adjustRightInd w:val="0"/>
      </w:pPr>
      <w:r>
        <w:t xml:space="preserve">Beyond this policy, the </w:t>
      </w:r>
      <w:r w:rsidR="00A36587">
        <w:t>Clerk-Treasurer</w:t>
      </w:r>
      <w:r w:rsidR="00A60918">
        <w:t xml:space="preserve"> </w:t>
      </w:r>
      <w:r>
        <w:t xml:space="preserve">may distribute information </w:t>
      </w:r>
      <w:r w:rsidR="009D20C4">
        <w:t>regarding</w:t>
      </w:r>
      <w:r>
        <w:t xml:space="preserve"> precautions and actions needed to protect </w:t>
      </w:r>
      <w:r w:rsidR="00EA7CD9">
        <w:t>City</w:t>
      </w:r>
      <w:r>
        <w:t xml:space="preserve"> systems; a</w:t>
      </w:r>
      <w:r w:rsidR="005D69AB">
        <w:t xml:space="preserve">ll employees are responsible for reading and following </w:t>
      </w:r>
      <w:r w:rsidR="009D20C4">
        <w:t xml:space="preserve">the guidance and directives in </w:t>
      </w:r>
      <w:r w:rsidR="00C445A6">
        <w:t>these communications</w:t>
      </w:r>
      <w:r w:rsidR="005D69AB">
        <w:t>.</w:t>
      </w:r>
    </w:p>
    <w:p w14:paraId="5B862385" w14:textId="77777777" w:rsidR="005D69AB" w:rsidRDefault="005D69AB">
      <w:pPr>
        <w:autoSpaceDE w:val="0"/>
        <w:autoSpaceDN w:val="0"/>
        <w:adjustRightInd w:val="0"/>
      </w:pPr>
    </w:p>
    <w:p w14:paraId="440D92A3" w14:textId="77777777" w:rsidR="005D69AB" w:rsidRPr="00E835AC" w:rsidRDefault="005D69AB" w:rsidP="00F74DB2">
      <w:pPr>
        <w:rPr>
          <w:b/>
        </w:rPr>
      </w:pPr>
      <w:r w:rsidRPr="00E835AC">
        <w:rPr>
          <w:b/>
        </w:rPr>
        <w:t>Personal Use</w:t>
      </w:r>
    </w:p>
    <w:p w14:paraId="57BF5194" w14:textId="77777777" w:rsidR="005C2585" w:rsidRDefault="005D69AB">
      <w:pPr>
        <w:autoSpaceDE w:val="0"/>
        <w:autoSpaceDN w:val="0"/>
        <w:adjustRightInd w:val="0"/>
      </w:pPr>
      <w:r>
        <w:t xml:space="preserve">The </w:t>
      </w:r>
      <w:r w:rsidR="00EA7CD9">
        <w:t>City</w:t>
      </w:r>
      <w:r>
        <w:t xml:space="preserve"> recognizes that some personal use of </w:t>
      </w:r>
      <w:r w:rsidR="00EA7CD9">
        <w:t>City</w:t>
      </w:r>
      <w:r>
        <w:t xml:space="preserve">-owned computers and related equipment has and will continue to occur. Some controls are necessary, however, to protect the </w:t>
      </w:r>
      <w:r w:rsidR="00EA7CD9">
        <w:t>City</w:t>
      </w:r>
      <w:r>
        <w:t>’s equipment and computer network and to prevent abuse of this privilege.</w:t>
      </w:r>
    </w:p>
    <w:p w14:paraId="61A976DA" w14:textId="77777777" w:rsidR="005C2585" w:rsidRDefault="005C2585">
      <w:pPr>
        <w:autoSpaceDE w:val="0"/>
        <w:autoSpaceDN w:val="0"/>
        <w:adjustRightInd w:val="0"/>
      </w:pPr>
    </w:p>
    <w:p w14:paraId="3D416C1A" w14:textId="22D8E1E3" w:rsidR="003C2051" w:rsidRDefault="005D69AB" w:rsidP="00F74DB2">
      <w:pPr>
        <w:autoSpaceDE w:val="0"/>
        <w:autoSpaceDN w:val="0"/>
        <w:adjustRightInd w:val="0"/>
      </w:pPr>
      <w:r>
        <w:t xml:space="preserve">Reasonable, incidental personal use of </w:t>
      </w:r>
      <w:r w:rsidR="00EA7CD9">
        <w:t>City</w:t>
      </w:r>
      <w:r>
        <w:t xml:space="preserve"> computers and software (e.g., word processing, spreadsheets, email, Internet, etc.) is allowed but should never preempt or interfere with work.</w:t>
      </w:r>
      <w:r w:rsidR="00356F96">
        <w:t xml:space="preserve"> </w:t>
      </w:r>
      <w:r>
        <w:t xml:space="preserve">All use of </w:t>
      </w:r>
      <w:r w:rsidR="00EA7CD9">
        <w:t>City</w:t>
      </w:r>
      <w:r>
        <w:t xml:space="preserve"> computers and software, including personal use, must </w:t>
      </w:r>
      <w:r w:rsidR="004A09C0">
        <w:t>adhere to</w:t>
      </w:r>
      <w:r>
        <w:t xml:space="preserve"> provisions in this policy</w:t>
      </w:r>
      <w:r w:rsidR="005C2585">
        <w:t>, including the following:</w:t>
      </w:r>
    </w:p>
    <w:p w14:paraId="11DCF24C" w14:textId="2BA01490" w:rsidR="00B57575" w:rsidRDefault="005D69AB" w:rsidP="003C2051">
      <w:pPr>
        <w:numPr>
          <w:ilvl w:val="0"/>
          <w:numId w:val="1"/>
        </w:numPr>
        <w:autoSpaceDE w:val="0"/>
        <w:autoSpaceDN w:val="0"/>
        <w:adjustRightInd w:val="0"/>
      </w:pPr>
      <w:r>
        <w:t xml:space="preserve">Employees shall not connect </w:t>
      </w:r>
      <w:r w:rsidR="00C86F5F">
        <w:t>personal</w:t>
      </w:r>
      <w:r>
        <w:t xml:space="preserve"> peripheral tools or equipment </w:t>
      </w:r>
      <w:r w:rsidR="003C2051">
        <w:t xml:space="preserve">(such as </w:t>
      </w:r>
      <w:r w:rsidR="00A168A5">
        <w:t xml:space="preserve">printers, </w:t>
      </w:r>
      <w:r w:rsidR="003C2051">
        <w:t>digital cameras, disks, USB drives</w:t>
      </w:r>
      <w:r w:rsidR="00A650B9">
        <w:t>,</w:t>
      </w:r>
      <w:r w:rsidR="003C2051">
        <w:t xml:space="preserve"> or flash cards) </w:t>
      </w:r>
      <w:r>
        <w:t xml:space="preserve">to </w:t>
      </w:r>
      <w:r w:rsidR="00EA7CD9">
        <w:t>City</w:t>
      </w:r>
      <w:r>
        <w:t>-owned systems, without prior approval from</w:t>
      </w:r>
      <w:r w:rsidR="00E835AC">
        <w:t xml:space="preserve"> the</w:t>
      </w:r>
      <w:r>
        <w:t xml:space="preserve"> </w:t>
      </w:r>
      <w:r w:rsidR="00A36587">
        <w:t>Clerk-Treasurer. I</w:t>
      </w:r>
      <w:r w:rsidR="00356F96" w:rsidRPr="00E835AC">
        <w:t>f permission to connect these tools</w:t>
      </w:r>
      <w:r w:rsidR="00356F96">
        <w:t xml:space="preserve">/peripherals is granted, the employee </w:t>
      </w:r>
      <w:r>
        <w:t xml:space="preserve">must follow provided directions for protecting the </w:t>
      </w:r>
      <w:r w:rsidR="00EA7CD9">
        <w:t>City</w:t>
      </w:r>
      <w:r>
        <w:t>’s computer network.</w:t>
      </w:r>
    </w:p>
    <w:p w14:paraId="644800B5" w14:textId="71E9BE17" w:rsidR="00C445A6" w:rsidRDefault="00C86F5F" w:rsidP="00F74DB2">
      <w:pPr>
        <w:numPr>
          <w:ilvl w:val="0"/>
          <w:numId w:val="1"/>
        </w:numPr>
        <w:autoSpaceDE w:val="0"/>
        <w:autoSpaceDN w:val="0"/>
        <w:adjustRightInd w:val="0"/>
      </w:pPr>
      <w:r>
        <w:t xml:space="preserve">Personal files </w:t>
      </w:r>
      <w:r w:rsidR="00A146E3">
        <w:t>should</w:t>
      </w:r>
      <w:r>
        <w:t xml:space="preserve"> not be stored on </w:t>
      </w:r>
      <w:r w:rsidR="00EA7CD9">
        <w:t>City</w:t>
      </w:r>
      <w:r>
        <w:t xml:space="preserve"> computer equipment</w:t>
      </w:r>
      <w:r w:rsidR="004A09C0">
        <w:t>. This also applies to</w:t>
      </w:r>
      <w:r w:rsidR="00B57575">
        <w:t xml:space="preserve"> personal media files</w:t>
      </w:r>
      <w:r w:rsidR="00A650B9">
        <w:t>,</w:t>
      </w:r>
      <w:r w:rsidR="00B57575">
        <w:t xml:space="preserve"> including but not limited to mp3 files, wav files, movie files, iTunes files, or any other file created by copying a music CD, DVD, or files from the Internet. </w:t>
      </w:r>
      <w:r w:rsidR="00A36587">
        <w:t>Clerk-Treasurer</w:t>
      </w:r>
      <w:r w:rsidR="00EA7CD9">
        <w:t xml:space="preserve"> w</w:t>
      </w:r>
      <w:r w:rsidR="00B57575">
        <w:t xml:space="preserve">ill delete these types of files if found on the network, computers, or other </w:t>
      </w:r>
      <w:r w:rsidR="00EA7CD9">
        <w:t>City</w:t>
      </w:r>
      <w:r w:rsidR="004A09C0">
        <w:t>-</w:t>
      </w:r>
      <w:r w:rsidR="00B57575">
        <w:t xml:space="preserve">owned equipment. Exceptions would be recordings for which the </w:t>
      </w:r>
      <w:r w:rsidR="00EA7CD9">
        <w:t>City</w:t>
      </w:r>
      <w:r w:rsidR="00B57575">
        <w:t xml:space="preserve"> has created, owns, purchased, or has a license.</w:t>
      </w:r>
    </w:p>
    <w:p w14:paraId="39501B50" w14:textId="285639E6" w:rsidR="00F2609B" w:rsidRDefault="00EA7CD9" w:rsidP="0075177B">
      <w:pPr>
        <w:numPr>
          <w:ilvl w:val="0"/>
          <w:numId w:val="1"/>
        </w:numPr>
        <w:autoSpaceDE w:val="0"/>
        <w:autoSpaceDN w:val="0"/>
        <w:adjustRightInd w:val="0"/>
      </w:pPr>
      <w:r>
        <w:t>City</w:t>
      </w:r>
      <w:r w:rsidR="005D69AB">
        <w:t xml:space="preserve"> equipment or technology shall not be used for personal business interests, for-profit ventures, political activities</w:t>
      </w:r>
      <w:r w:rsidR="00356F96">
        <w:t>,</w:t>
      </w:r>
      <w:r w:rsidR="005D69AB">
        <w:t xml:space="preserve"> or other uses deemed by</w:t>
      </w:r>
      <w:r w:rsidR="00A60918">
        <w:t xml:space="preserve"> the </w:t>
      </w:r>
      <w:r w:rsidR="00A36587">
        <w:t>Council</w:t>
      </w:r>
      <w:r w:rsidR="00A60918" w:rsidRPr="00A60918">
        <w:rPr>
          <w:color w:val="808080" w:themeColor="background1" w:themeShade="80"/>
        </w:rPr>
        <w:t xml:space="preserve"> </w:t>
      </w:r>
      <w:r w:rsidR="005D69AB">
        <w:t xml:space="preserve">to be inconsistent with </w:t>
      </w:r>
      <w:r>
        <w:t>City</w:t>
      </w:r>
      <w:r w:rsidR="005D69AB">
        <w:t xml:space="preserve"> activities. If there is any question about whether a use is appropriate</w:t>
      </w:r>
      <w:r w:rsidR="00A650B9">
        <w:t>,</w:t>
      </w:r>
      <w:r w:rsidR="005D69AB">
        <w:t xml:space="preserve"> it should be forwarded to </w:t>
      </w:r>
      <w:r w:rsidR="00A36587">
        <w:t>Clerk-Treasurer</w:t>
      </w:r>
      <w:r w:rsidR="005D69AB" w:rsidRPr="00A60918">
        <w:rPr>
          <w:color w:val="808080" w:themeColor="background1" w:themeShade="80"/>
        </w:rPr>
        <w:t xml:space="preserve"> </w:t>
      </w:r>
      <w:r w:rsidR="005D69AB">
        <w:t>for a determination.</w:t>
      </w:r>
      <w:r w:rsidR="0075177B">
        <w:t xml:space="preserve"> </w:t>
      </w:r>
    </w:p>
    <w:p w14:paraId="6B788D66" w14:textId="77777777" w:rsidR="009D46F0" w:rsidRDefault="009D46F0" w:rsidP="009D46F0">
      <w:pPr>
        <w:autoSpaceDE w:val="0"/>
        <w:autoSpaceDN w:val="0"/>
        <w:adjustRightInd w:val="0"/>
        <w:ind w:left="360"/>
      </w:pPr>
    </w:p>
    <w:p w14:paraId="513493B1" w14:textId="77777777" w:rsidR="005D69AB" w:rsidRPr="009524C1" w:rsidRDefault="005D69AB" w:rsidP="00B57575">
      <w:pPr>
        <w:autoSpaceDE w:val="0"/>
        <w:autoSpaceDN w:val="0"/>
        <w:adjustRightInd w:val="0"/>
        <w:rPr>
          <w:b/>
          <w:bCs/>
        </w:rPr>
      </w:pPr>
    </w:p>
    <w:p w14:paraId="6912E004" w14:textId="77777777" w:rsidR="005D69AB" w:rsidRPr="00B308C4" w:rsidRDefault="00356F96">
      <w:pPr>
        <w:autoSpaceDE w:val="0"/>
        <w:autoSpaceDN w:val="0"/>
        <w:adjustRightInd w:val="0"/>
        <w:rPr>
          <w:sz w:val="28"/>
          <w:szCs w:val="28"/>
        </w:rPr>
      </w:pPr>
      <w:r w:rsidRPr="009524C1">
        <w:rPr>
          <w:b/>
          <w:bCs/>
        </w:rPr>
        <w:t>H</w:t>
      </w:r>
      <w:r w:rsidR="005D69AB" w:rsidRPr="009524C1">
        <w:rPr>
          <w:b/>
          <w:bCs/>
        </w:rPr>
        <w:t>ardware</w:t>
      </w:r>
    </w:p>
    <w:p w14:paraId="1428D6D1" w14:textId="197EBCFB" w:rsidR="00770CD6" w:rsidRDefault="005D69AB">
      <w:pPr>
        <w:autoSpaceDE w:val="0"/>
        <w:autoSpaceDN w:val="0"/>
        <w:adjustRightInd w:val="0"/>
      </w:pPr>
      <w:r>
        <w:t xml:space="preserve">In general, the </w:t>
      </w:r>
      <w:r w:rsidR="00EA7CD9">
        <w:t>City</w:t>
      </w:r>
      <w:r>
        <w:t xml:space="preserve"> will provide </w:t>
      </w:r>
      <w:r w:rsidR="00C10870">
        <w:t xml:space="preserve">the </w:t>
      </w:r>
      <w:r>
        <w:t>hardware required for an employee to perform his or her job duties. Requests for new or different equipment should be made to your</w:t>
      </w:r>
      <w:r w:rsidR="00C21B45">
        <w:t xml:space="preserve"> supervisor, who will forward the request to </w:t>
      </w:r>
      <w:r w:rsidR="00A36587">
        <w:t>Council</w:t>
      </w:r>
      <w:r w:rsidR="00C21B45">
        <w:t>.</w:t>
      </w:r>
    </w:p>
    <w:p w14:paraId="7DC5CFD6" w14:textId="77777777" w:rsidR="003357A7" w:rsidRDefault="003357A7">
      <w:pPr>
        <w:autoSpaceDE w:val="0"/>
        <w:autoSpaceDN w:val="0"/>
        <w:adjustRightInd w:val="0"/>
      </w:pPr>
    </w:p>
    <w:p w14:paraId="28C342A0" w14:textId="1E79B70D" w:rsidR="003357A7" w:rsidRDefault="003357A7">
      <w:pPr>
        <w:autoSpaceDE w:val="0"/>
        <w:autoSpaceDN w:val="0"/>
        <w:adjustRightInd w:val="0"/>
      </w:pPr>
      <w:r w:rsidRPr="001E650F">
        <w:t xml:space="preserve">The </w:t>
      </w:r>
      <w:r w:rsidR="00EA7CD9">
        <w:t>City</w:t>
      </w:r>
      <w:r w:rsidRPr="001E650F">
        <w:t xml:space="preserve"> will not supply laptop</w:t>
      </w:r>
      <w:r>
        <w:t xml:space="preserve"> computers</w:t>
      </w:r>
      <w:r w:rsidRPr="001E650F">
        <w:t xml:space="preserve"> based solely on the desire of employees to work offsite.</w:t>
      </w:r>
      <w:r>
        <w:t xml:space="preserve"> </w:t>
      </w:r>
      <w:r w:rsidRPr="001E650F">
        <w:t xml:space="preserve">Laptops will only be issued to employees who </w:t>
      </w:r>
      <w:r>
        <w:t>have</w:t>
      </w:r>
      <w:r w:rsidRPr="001E650F">
        <w:t xml:space="preserve"> a documented business need for a laptop.</w:t>
      </w:r>
    </w:p>
    <w:p w14:paraId="65DFAD98" w14:textId="77777777" w:rsidR="00A168A5" w:rsidRDefault="00A168A5">
      <w:pPr>
        <w:autoSpaceDE w:val="0"/>
        <w:autoSpaceDN w:val="0"/>
        <w:adjustRightInd w:val="0"/>
      </w:pPr>
    </w:p>
    <w:p w14:paraId="51138645" w14:textId="76C71121" w:rsidR="00A168A5" w:rsidRDefault="00A168A5">
      <w:pPr>
        <w:autoSpaceDE w:val="0"/>
        <w:autoSpaceDN w:val="0"/>
        <w:adjustRightInd w:val="0"/>
      </w:pPr>
      <w:r>
        <w:t xml:space="preserve">Only </w:t>
      </w:r>
      <w:r w:rsidR="00EA7CD9">
        <w:t>City</w:t>
      </w:r>
      <w:r>
        <w:t xml:space="preserve"> staff may use </w:t>
      </w:r>
      <w:r w:rsidR="00EA7CD9">
        <w:t>City</w:t>
      </w:r>
      <w:r w:rsidR="00FD7DE8">
        <w:t xml:space="preserve"> computer equipment. </w:t>
      </w:r>
      <w:r>
        <w:t xml:space="preserve">Use of </w:t>
      </w:r>
      <w:r w:rsidR="00EA7CD9">
        <w:t>City</w:t>
      </w:r>
      <w:r>
        <w:t xml:space="preserve"> equipment by family members, fr</w:t>
      </w:r>
      <w:r w:rsidR="00FD7DE8">
        <w:t>iends</w:t>
      </w:r>
      <w:r w:rsidR="00A650B9">
        <w:t>,</w:t>
      </w:r>
      <w:r w:rsidR="00FD7DE8">
        <w:t xml:space="preserve"> or others is prohibited.</w:t>
      </w:r>
    </w:p>
    <w:p w14:paraId="7512EE0A" w14:textId="77777777" w:rsidR="00770CD6" w:rsidRDefault="00770CD6">
      <w:pPr>
        <w:autoSpaceDE w:val="0"/>
        <w:autoSpaceDN w:val="0"/>
        <w:adjustRightInd w:val="0"/>
      </w:pPr>
    </w:p>
    <w:p w14:paraId="7242E1D4" w14:textId="77777777" w:rsidR="00770CD6" w:rsidRDefault="00770CD6" w:rsidP="00770CD6">
      <w:pPr>
        <w:autoSpaceDE w:val="0"/>
        <w:autoSpaceDN w:val="0"/>
        <w:adjustRightInd w:val="0"/>
      </w:pPr>
      <w:r w:rsidRPr="00A43326">
        <w:t xml:space="preserve">Employees are </w:t>
      </w:r>
      <w:r>
        <w:t xml:space="preserve">responsible for the proper use and care of </w:t>
      </w:r>
      <w:r w:rsidR="00EA7CD9">
        <w:t>City</w:t>
      </w:r>
      <w:r w:rsidR="00FD1617">
        <w:t>-</w:t>
      </w:r>
      <w:r>
        <w:t xml:space="preserve">owned computer equipment. </w:t>
      </w:r>
      <w:r w:rsidR="00EA7CD9">
        <w:t>City</w:t>
      </w:r>
      <w:r w:rsidR="003C2051">
        <w:t xml:space="preserve"> computer equipment</w:t>
      </w:r>
      <w:r>
        <w:t xml:space="preserve"> must be secured while off </w:t>
      </w:r>
      <w:r w:rsidR="00EA7CD9">
        <w:t>City</w:t>
      </w:r>
      <w:r>
        <w:t xml:space="preserve"> premises</w:t>
      </w:r>
      <w:r w:rsidR="00DB11AA">
        <w:t>; do not leave computer equipment in an unlocked v</w:t>
      </w:r>
      <w:r w:rsidR="005C2585">
        <w:t>ehicle or unattended at any off</w:t>
      </w:r>
      <w:r w:rsidR="00DB11AA">
        <w:t xml:space="preserve">site facility. </w:t>
      </w:r>
      <w:r w:rsidR="003C2051">
        <w:t>Computer equipment</w:t>
      </w:r>
      <w:r>
        <w:t xml:space="preserve"> should not be exposed to extreme temperature or humidity. If a </w:t>
      </w:r>
      <w:r w:rsidR="005C2585">
        <w:t>computer</w:t>
      </w:r>
      <w:r>
        <w:t xml:space="preserve"> is exposed to extreme heat, cold, or humidity, it should be allowed to achieve normal room temperature and humidity before being turned on.</w:t>
      </w:r>
    </w:p>
    <w:p w14:paraId="0ADE66F3" w14:textId="77777777" w:rsidR="00C10870" w:rsidRDefault="00C10870">
      <w:pPr>
        <w:autoSpaceDE w:val="0"/>
        <w:autoSpaceDN w:val="0"/>
        <w:adjustRightInd w:val="0"/>
      </w:pPr>
    </w:p>
    <w:p w14:paraId="11201F2B" w14:textId="77777777" w:rsidR="001E650F" w:rsidRPr="00B308C4" w:rsidRDefault="00770CD6">
      <w:pPr>
        <w:autoSpaceDE w:val="0"/>
        <w:autoSpaceDN w:val="0"/>
        <w:adjustRightInd w:val="0"/>
        <w:rPr>
          <w:b/>
        </w:rPr>
      </w:pPr>
      <w:r w:rsidRPr="00B308C4">
        <w:rPr>
          <w:b/>
        </w:rPr>
        <w:t>Software</w:t>
      </w:r>
    </w:p>
    <w:p w14:paraId="18587284" w14:textId="1BDE4523" w:rsidR="00770CD6" w:rsidRDefault="00770CD6" w:rsidP="00770CD6">
      <w:pPr>
        <w:autoSpaceDE w:val="0"/>
        <w:autoSpaceDN w:val="0"/>
        <w:adjustRightInd w:val="0"/>
      </w:pPr>
      <w:r>
        <w:t xml:space="preserve">In general, the </w:t>
      </w:r>
      <w:r w:rsidR="00EA7CD9">
        <w:t>City</w:t>
      </w:r>
      <w:r>
        <w:t xml:space="preserve"> will provide the </w:t>
      </w:r>
      <w:r w:rsidR="00E31708">
        <w:t>software</w:t>
      </w:r>
      <w:r>
        <w:t xml:space="preserve"> required for an employee to perform his or her job duties. Requests for new or different </w:t>
      </w:r>
      <w:r w:rsidR="00E31708">
        <w:t>software</w:t>
      </w:r>
      <w:r>
        <w:t xml:space="preserve"> should be made to your supervisor, who will forward the request to</w:t>
      </w:r>
      <w:r w:rsidR="00A36587">
        <w:t xml:space="preserve"> Council</w:t>
      </w:r>
      <w:r>
        <w:t>.</w:t>
      </w:r>
    </w:p>
    <w:p w14:paraId="142DE6C8" w14:textId="77777777" w:rsidR="00770CD6" w:rsidRDefault="00770CD6">
      <w:pPr>
        <w:autoSpaceDE w:val="0"/>
        <w:autoSpaceDN w:val="0"/>
        <w:adjustRightInd w:val="0"/>
      </w:pPr>
    </w:p>
    <w:p w14:paraId="3FFB3C4E" w14:textId="38C2AA3B" w:rsidR="005D69AB" w:rsidRDefault="00770CD6" w:rsidP="009524C1">
      <w:pPr>
        <w:autoSpaceDE w:val="0"/>
        <w:autoSpaceDN w:val="0"/>
        <w:adjustRightInd w:val="0"/>
      </w:pPr>
      <w:r>
        <w:t>E</w:t>
      </w:r>
      <w:r w:rsidR="005D69AB">
        <w:t>mployees shall not download or install any software on their computer wi</w:t>
      </w:r>
      <w:r w:rsidR="00294B16">
        <w:t>thout the prior approval of the Clerk-Treasurer</w:t>
      </w:r>
      <w:r w:rsidR="005D69AB">
        <w:t>.</w:t>
      </w:r>
      <w:r w:rsidR="00356F96">
        <w:t xml:space="preserve"> </w:t>
      </w:r>
      <w:r w:rsidR="0062738A">
        <w:t xml:space="preserve">Exceptions to this include updates to software approved by </w:t>
      </w:r>
      <w:r w:rsidR="007F4668">
        <w:t xml:space="preserve">Information </w:t>
      </w:r>
      <w:r w:rsidR="0062738A">
        <w:t>Technology such as Microsoft</w:t>
      </w:r>
      <w:r w:rsidR="007F4668">
        <w:t xml:space="preserve"> updates</w:t>
      </w:r>
      <w:r w:rsidR="0062738A">
        <w:t xml:space="preserve">, Adobe Reader, and Adobe Flash. </w:t>
      </w:r>
      <w:r w:rsidR="00294B16">
        <w:t>Clerk-Treasurer</w:t>
      </w:r>
      <w:r w:rsidR="005D69AB">
        <w:t xml:space="preserve"> may, without notice, remove any unauthorized programs or software, equipment, downloads, or other resources.</w:t>
      </w:r>
    </w:p>
    <w:p w14:paraId="24455846" w14:textId="77777777" w:rsidR="005D69AB" w:rsidRDefault="005D69AB">
      <w:pPr>
        <w:autoSpaceDE w:val="0"/>
        <w:autoSpaceDN w:val="0"/>
        <w:adjustRightInd w:val="0"/>
      </w:pPr>
    </w:p>
    <w:p w14:paraId="13584A67" w14:textId="15FB878C" w:rsidR="005D69AB" w:rsidRPr="00770CD6" w:rsidRDefault="005D69AB">
      <w:pPr>
        <w:autoSpaceDE w:val="0"/>
        <w:autoSpaceDN w:val="0"/>
        <w:adjustRightInd w:val="0"/>
      </w:pPr>
      <w:r w:rsidRPr="00B308C4">
        <w:rPr>
          <w:b/>
          <w:bCs/>
          <w:i/>
        </w:rPr>
        <w:t xml:space="preserve">Electronic </w:t>
      </w:r>
      <w:r w:rsidR="00E31708">
        <w:rPr>
          <w:b/>
          <w:bCs/>
          <w:i/>
        </w:rPr>
        <w:t>M</w:t>
      </w:r>
      <w:r w:rsidR="00E31708" w:rsidRPr="00B308C4">
        <w:rPr>
          <w:b/>
          <w:bCs/>
          <w:i/>
        </w:rPr>
        <w:t>ail</w:t>
      </w:r>
      <w:r w:rsidR="00770CD6" w:rsidRPr="003B1D85">
        <w:rPr>
          <w:b/>
          <w:i/>
        </w:rPr>
        <w:t xml:space="preserve">: </w:t>
      </w:r>
      <w:r w:rsidRPr="003B1D85">
        <w:t xml:space="preserve">The </w:t>
      </w:r>
      <w:r w:rsidR="00EA7CD9" w:rsidRPr="003B1D85">
        <w:t>City</w:t>
      </w:r>
      <w:r w:rsidRPr="003B1D85">
        <w:t xml:space="preserve"> provides employees with an email address for work-related use.</w:t>
      </w:r>
      <w:r w:rsidRPr="00770CD6">
        <w:t xml:space="preserve"> Some personal use of the </w:t>
      </w:r>
      <w:r w:rsidR="00EA7CD9">
        <w:t>City</w:t>
      </w:r>
      <w:r w:rsidRPr="00770CD6">
        <w:t xml:space="preserve"> email system by employees is allowed, provided it does not interfere with an employee’s work and is consistent with all </w:t>
      </w:r>
      <w:r w:rsidR="00EA7CD9">
        <w:t>City</w:t>
      </w:r>
      <w:r w:rsidRPr="00770CD6">
        <w:t xml:space="preserve"> policies.</w:t>
      </w:r>
    </w:p>
    <w:p w14:paraId="3D2B0425" w14:textId="77777777" w:rsidR="005D69AB" w:rsidRDefault="005D69AB">
      <w:pPr>
        <w:autoSpaceDE w:val="0"/>
        <w:autoSpaceDN w:val="0"/>
        <w:adjustRightInd w:val="0"/>
      </w:pPr>
    </w:p>
    <w:p w14:paraId="364AD828" w14:textId="74EBFDEF" w:rsidR="006D6EBC" w:rsidRDefault="005D69AB">
      <w:pPr>
        <w:autoSpaceDE w:val="0"/>
        <w:autoSpaceDN w:val="0"/>
        <w:adjustRightInd w:val="0"/>
      </w:pPr>
      <w:r>
        <w:t>Employee emails (including those that are personal in nature) may be considered public data</w:t>
      </w:r>
      <w:r w:rsidR="00C86F5F">
        <w:t xml:space="preserve"> for both e-discovery and information requests</w:t>
      </w:r>
      <w:r>
        <w:t xml:space="preserve"> and may not be protected by privacy laws. Email may also be monitored as directed by the </w:t>
      </w:r>
      <w:r w:rsidR="00A650B9">
        <w:t>C</w:t>
      </w:r>
      <w:r w:rsidR="00EA7CD9">
        <w:t>ity</w:t>
      </w:r>
      <w:r w:rsidR="007F4668">
        <w:t xml:space="preserve"> authorized staff</w:t>
      </w:r>
      <w:r>
        <w:t xml:space="preserve"> and without notice to the employee.</w:t>
      </w:r>
    </w:p>
    <w:p w14:paraId="705352C4" w14:textId="77777777" w:rsidR="006D6EBC" w:rsidRDefault="006D6EBC">
      <w:pPr>
        <w:autoSpaceDE w:val="0"/>
        <w:autoSpaceDN w:val="0"/>
        <w:adjustRightInd w:val="0"/>
      </w:pPr>
    </w:p>
    <w:p w14:paraId="479B1A0C" w14:textId="1C79BC0D" w:rsidR="005D69AB" w:rsidRDefault="0062738A">
      <w:pPr>
        <w:autoSpaceDE w:val="0"/>
        <w:autoSpaceDN w:val="0"/>
        <w:adjustRightInd w:val="0"/>
        <w:rPr>
          <w:sz w:val="20"/>
          <w:szCs w:val="20"/>
        </w:rPr>
      </w:pPr>
      <w:r>
        <w:t>Employees must adhere to these email guidelines</w:t>
      </w:r>
      <w:r w:rsidR="005D69AB">
        <w:t>:</w:t>
      </w:r>
    </w:p>
    <w:p w14:paraId="2443071E" w14:textId="05300CE0" w:rsidR="005D69AB" w:rsidRPr="009524C1" w:rsidRDefault="005D69AB" w:rsidP="00B308C4">
      <w:pPr>
        <w:numPr>
          <w:ilvl w:val="0"/>
          <w:numId w:val="2"/>
        </w:numPr>
        <w:autoSpaceDE w:val="0"/>
        <w:autoSpaceDN w:val="0"/>
        <w:adjustRightInd w:val="0"/>
        <w:rPr>
          <w:rFonts w:ascii="SymbolMT" w:hAnsi="SymbolMT"/>
        </w:rPr>
      </w:pPr>
      <w:r>
        <w:t xml:space="preserve">Never transmit an email that you would not want your </w:t>
      </w:r>
      <w:r w:rsidR="005235EE">
        <w:t>supervisor</w:t>
      </w:r>
      <w:r w:rsidR="000D03A5">
        <w:t>,</w:t>
      </w:r>
      <w:r>
        <w:t xml:space="preserve"> other employees</w:t>
      </w:r>
      <w:r w:rsidR="000D03A5">
        <w:t>, member</w:t>
      </w:r>
      <w:r w:rsidR="00B5416E">
        <w:t>s,</w:t>
      </w:r>
      <w:r w:rsidR="000D03A5">
        <w:t xml:space="preserve"> city officials, or the media</w:t>
      </w:r>
      <w:r>
        <w:t xml:space="preserve"> to read</w:t>
      </w:r>
      <w:r w:rsidR="000D03A5">
        <w:t xml:space="preserve"> or publish</w:t>
      </w:r>
      <w:r>
        <w:t xml:space="preserve"> (e.g., avoid gossip, personal information, swearing, etc.).</w:t>
      </w:r>
    </w:p>
    <w:p w14:paraId="3A74CBB0" w14:textId="1F6AB229" w:rsidR="005D69AB" w:rsidRPr="009524C1" w:rsidRDefault="005D69AB" w:rsidP="00B308C4">
      <w:pPr>
        <w:numPr>
          <w:ilvl w:val="0"/>
          <w:numId w:val="2"/>
        </w:numPr>
        <w:autoSpaceDE w:val="0"/>
        <w:autoSpaceDN w:val="0"/>
        <w:adjustRightInd w:val="0"/>
        <w:rPr>
          <w:rFonts w:ascii="SymbolMT" w:hAnsi="SymbolMT"/>
        </w:rPr>
      </w:pPr>
      <w:r>
        <w:t>Use caution or avoid corresponding by email on confidential communications (e.g.</w:t>
      </w:r>
      <w:r w:rsidR="00E31708">
        <w:t>,</w:t>
      </w:r>
      <w:r>
        <w:t xml:space="preserve"> letters of reprimand, correspondence with attorneys, medical information).</w:t>
      </w:r>
    </w:p>
    <w:p w14:paraId="2DB6E4D9" w14:textId="7F7D56C7" w:rsidR="005D69AB" w:rsidRPr="009524C1" w:rsidRDefault="005D69AB" w:rsidP="00B308C4">
      <w:pPr>
        <w:numPr>
          <w:ilvl w:val="0"/>
          <w:numId w:val="2"/>
        </w:numPr>
        <w:autoSpaceDE w:val="0"/>
        <w:autoSpaceDN w:val="0"/>
        <w:adjustRightInd w:val="0"/>
        <w:rPr>
          <w:rFonts w:ascii="SymbolMT" w:hAnsi="SymbolMT"/>
        </w:rPr>
      </w:pPr>
      <w:r>
        <w:t xml:space="preserve">Do not open email attachments or links from an unknown sender. Delete junk or “spam” </w:t>
      </w:r>
      <w:r w:rsidR="00356F96">
        <w:t>email</w:t>
      </w:r>
      <w:r>
        <w:t xml:space="preserve"> without opening it if possible.</w:t>
      </w:r>
      <w:r w:rsidR="00356F96">
        <w:t xml:space="preserve"> </w:t>
      </w:r>
      <w:r>
        <w:t>Do not respond to unknown senders.</w:t>
      </w:r>
    </w:p>
    <w:p w14:paraId="5C761E5D" w14:textId="013E1287" w:rsidR="005D69AB" w:rsidRDefault="005D69AB">
      <w:pPr>
        <w:numPr>
          <w:ilvl w:val="0"/>
          <w:numId w:val="2"/>
        </w:numPr>
        <w:autoSpaceDE w:val="0"/>
        <w:autoSpaceDN w:val="0"/>
        <w:adjustRightInd w:val="0"/>
      </w:pPr>
      <w:r>
        <w:t>Do not use harassing language</w:t>
      </w:r>
      <w:r w:rsidR="00E31708">
        <w:t xml:space="preserve"> (</w:t>
      </w:r>
      <w:r>
        <w:t>including sexually harassing language</w:t>
      </w:r>
      <w:r w:rsidR="00E31708">
        <w:t>)</w:t>
      </w:r>
      <w:r>
        <w:t xml:space="preserve"> or any other remarks</w:t>
      </w:r>
      <w:r w:rsidR="00A650B9">
        <w:t>,</w:t>
      </w:r>
      <w:r>
        <w:t xml:space="preserve"> including insensitive language or derogatory, offensive</w:t>
      </w:r>
      <w:r w:rsidR="00A650B9">
        <w:t>,</w:t>
      </w:r>
      <w:r>
        <w:t xml:space="preserve"> or insulting comments or jokes.</w:t>
      </w:r>
    </w:p>
    <w:p w14:paraId="3A77C534" w14:textId="77777777" w:rsidR="005D69AB" w:rsidRDefault="005D69AB">
      <w:pPr>
        <w:autoSpaceDE w:val="0"/>
        <w:autoSpaceDN w:val="0"/>
        <w:adjustRightInd w:val="0"/>
        <w:rPr>
          <w:b/>
          <w:bCs/>
        </w:rPr>
      </w:pPr>
    </w:p>
    <w:p w14:paraId="520DB202" w14:textId="77777777" w:rsidR="00A875E2" w:rsidRDefault="00A875E2">
      <w:pPr>
        <w:autoSpaceDE w:val="0"/>
        <w:autoSpaceDN w:val="0"/>
        <w:adjustRightInd w:val="0"/>
        <w:rPr>
          <w:b/>
          <w:bCs/>
        </w:rPr>
      </w:pPr>
    </w:p>
    <w:p w14:paraId="7272E41E" w14:textId="27E842FA" w:rsidR="005D69AB" w:rsidRDefault="005D69AB">
      <w:pPr>
        <w:autoSpaceDE w:val="0"/>
        <w:autoSpaceDN w:val="0"/>
        <w:adjustRightInd w:val="0"/>
      </w:pPr>
      <w:r w:rsidRPr="00B308C4">
        <w:rPr>
          <w:b/>
          <w:bCs/>
          <w:i/>
        </w:rPr>
        <w:lastRenderedPageBreak/>
        <w:t>Instant Messaging</w:t>
      </w:r>
      <w:r w:rsidR="002C573B" w:rsidRPr="00B308C4">
        <w:rPr>
          <w:b/>
          <w:i/>
        </w:rPr>
        <w:t xml:space="preserve">: </w:t>
      </w:r>
      <w:r w:rsidR="00197F1B">
        <w:t>Due to data retention concerns, t</w:t>
      </w:r>
      <w:r>
        <w:t xml:space="preserve">he </w:t>
      </w:r>
      <w:r w:rsidR="00EA7CD9">
        <w:t>City</w:t>
      </w:r>
      <w:r>
        <w:t xml:space="preserve"> does not provide employees with resources or tools to communicate by </w:t>
      </w:r>
      <w:r w:rsidR="00197F1B">
        <w:t>i</w:t>
      </w:r>
      <w:r>
        <w:t xml:space="preserve">nstant </w:t>
      </w:r>
      <w:r w:rsidR="00197F1B">
        <w:t>m</w:t>
      </w:r>
      <w:r>
        <w:t xml:space="preserve">essaging (IM) when conducting </w:t>
      </w:r>
      <w:r w:rsidR="00EA7CD9">
        <w:t>City</w:t>
      </w:r>
      <w:r>
        <w:t xml:space="preserve"> business. Employees are not allowed to use IM as a mechanism for personal communication through the </w:t>
      </w:r>
      <w:r w:rsidR="00EA7CD9">
        <w:t>City</w:t>
      </w:r>
      <w:r>
        <w:t xml:space="preserve">’s computer network or when using </w:t>
      </w:r>
      <w:r w:rsidR="00EA7CD9">
        <w:t>City</w:t>
      </w:r>
      <w:r>
        <w:t xml:space="preserve"> equipment, and are not allowed to download or install any IM software on their </w:t>
      </w:r>
      <w:r w:rsidR="00EA7CD9">
        <w:t>City</w:t>
      </w:r>
      <w:r>
        <w:t xml:space="preserve"> computer.</w:t>
      </w:r>
    </w:p>
    <w:p w14:paraId="3CA65A98" w14:textId="77777777" w:rsidR="00527796" w:rsidRDefault="00527796">
      <w:pPr>
        <w:autoSpaceDE w:val="0"/>
        <w:autoSpaceDN w:val="0"/>
        <w:adjustRightInd w:val="0"/>
      </w:pPr>
    </w:p>
    <w:p w14:paraId="54EE5142" w14:textId="1A2DB0AA" w:rsidR="00527796" w:rsidRDefault="00527796">
      <w:pPr>
        <w:autoSpaceDE w:val="0"/>
        <w:autoSpaceDN w:val="0"/>
        <w:adjustRightInd w:val="0"/>
      </w:pPr>
      <w:r w:rsidRPr="00234FD1">
        <w:rPr>
          <w:b/>
          <w:bCs/>
          <w:i/>
        </w:rPr>
        <w:t>Personal Devices:</w:t>
      </w:r>
      <w:r>
        <w:t xml:space="preserve"> Employees may choose to use their own equipment to read</w:t>
      </w:r>
      <w:r w:rsidR="00214AEA">
        <w:t xml:space="preserve"> or compose email or other </w:t>
      </w:r>
      <w:r w:rsidR="00EA7CD9">
        <w:t>City</w:t>
      </w:r>
      <w:r w:rsidR="00214AEA">
        <w:t xml:space="preserve"> data as governed in this policy.</w:t>
      </w:r>
      <w:r w:rsidR="00FD7DE8">
        <w:t xml:space="preserve"> </w:t>
      </w:r>
      <w:r w:rsidR="00214AEA">
        <w:t xml:space="preserve">Employees understand that by connecting their personal equipment to the </w:t>
      </w:r>
      <w:r w:rsidR="00EA7CD9">
        <w:t>City</w:t>
      </w:r>
      <w:r w:rsidR="00214AEA">
        <w:t>’s email server</w:t>
      </w:r>
      <w:r w:rsidR="00AB5784">
        <w:t>,</w:t>
      </w:r>
      <w:r w:rsidR="00214AEA">
        <w:t xml:space="preserve"> their personal devices could be searched during an e-discovery or other court</w:t>
      </w:r>
      <w:r w:rsidR="00AB5784">
        <w:t>-</w:t>
      </w:r>
      <w:r w:rsidR="00214AEA">
        <w:t>ordered scenarios</w:t>
      </w:r>
      <w:r w:rsidR="00AB5784">
        <w:t>,</w:t>
      </w:r>
      <w:r w:rsidR="00214AEA">
        <w:t xml:space="preserve"> and agree to grant access to their personal devices shou</w:t>
      </w:r>
      <w:r w:rsidR="00FD7DE8">
        <w:t>ld such a situation arise.</w:t>
      </w:r>
    </w:p>
    <w:p w14:paraId="55B03B39" w14:textId="77777777" w:rsidR="001C70C8" w:rsidRDefault="001C70C8">
      <w:pPr>
        <w:autoSpaceDE w:val="0"/>
        <w:autoSpaceDN w:val="0"/>
        <w:adjustRightInd w:val="0"/>
      </w:pPr>
    </w:p>
    <w:p w14:paraId="64DCE946" w14:textId="77777777" w:rsidR="001C70C8" w:rsidRPr="00B308C4" w:rsidRDefault="00FB69D6" w:rsidP="001C70C8">
      <w:pPr>
        <w:autoSpaceDE w:val="0"/>
        <w:autoSpaceDN w:val="0"/>
        <w:adjustRightInd w:val="0"/>
        <w:rPr>
          <w:b/>
          <w:bCs/>
        </w:rPr>
      </w:pPr>
      <w:r>
        <w:rPr>
          <w:b/>
          <w:bCs/>
        </w:rPr>
        <w:t>Security</w:t>
      </w:r>
    </w:p>
    <w:p w14:paraId="09EE0E08" w14:textId="77777777" w:rsidR="001C70C8" w:rsidRPr="00B308C4" w:rsidRDefault="00FB69D6" w:rsidP="001C70C8">
      <w:pPr>
        <w:autoSpaceDE w:val="0"/>
        <w:autoSpaceDN w:val="0"/>
        <w:adjustRightInd w:val="0"/>
      </w:pPr>
      <w:r w:rsidRPr="00B308C4">
        <w:rPr>
          <w:b/>
          <w:i/>
        </w:rPr>
        <w:t>Passwords:</w:t>
      </w:r>
      <w:r>
        <w:t xml:space="preserve"> </w:t>
      </w:r>
      <w:r w:rsidR="001C70C8">
        <w:t xml:space="preserve">Employees are responsible for maintaining computer/network passwords and </w:t>
      </w:r>
      <w:r w:rsidR="00487FEE">
        <w:t>must adhere</w:t>
      </w:r>
      <w:r>
        <w:t xml:space="preserve"> to</w:t>
      </w:r>
      <w:r w:rsidR="001C70C8">
        <w:t xml:space="preserve"> these guidelines:</w:t>
      </w:r>
    </w:p>
    <w:p w14:paraId="0C9CF617" w14:textId="1F095B39" w:rsidR="001C70C8" w:rsidRDefault="001C70C8" w:rsidP="00B308C4">
      <w:pPr>
        <w:numPr>
          <w:ilvl w:val="0"/>
          <w:numId w:val="5"/>
        </w:numPr>
        <w:autoSpaceDE w:val="0"/>
        <w:autoSpaceDN w:val="0"/>
        <w:adjustRightInd w:val="0"/>
      </w:pPr>
      <w:r>
        <w:t>Passwords must be at least eight characters long and include at least three of the following</w:t>
      </w:r>
      <w:r w:rsidR="004E7304">
        <w:t>:</w:t>
      </w:r>
      <w:r>
        <w:t xml:space="preserve"> lowercase character</w:t>
      </w:r>
      <w:r w:rsidR="004E7304">
        <w:t>;</w:t>
      </w:r>
      <w:r>
        <w:t xml:space="preserve"> uppercase character</w:t>
      </w:r>
      <w:r w:rsidR="004E7304">
        <w:t>;</w:t>
      </w:r>
      <w:r>
        <w:t xml:space="preserve"> </w:t>
      </w:r>
      <w:r w:rsidR="004E7304">
        <w:t xml:space="preserve">and </w:t>
      </w:r>
      <w:r>
        <w:t xml:space="preserve">a number or non-alpha-numeric character (e.g., *, &amp;, %, etc.). </w:t>
      </w:r>
      <w:r w:rsidR="00AB5784">
        <w:t>(</w:t>
      </w:r>
      <w:r>
        <w:t xml:space="preserve">Example: </w:t>
      </w:r>
      <w:r w:rsidR="00C308E5">
        <w:t>J</w:t>
      </w:r>
      <w:r>
        <w:t>0yfu11y!</w:t>
      </w:r>
      <w:r w:rsidR="00AB5784">
        <w:t>)</w:t>
      </w:r>
      <w:r w:rsidR="00FB69D6">
        <w:t xml:space="preserve"> </w:t>
      </w:r>
      <w:r w:rsidR="005150D5">
        <w:t>P</w:t>
      </w:r>
      <w:r>
        <w:t xml:space="preserve">assword </w:t>
      </w:r>
      <w:r w:rsidR="002D5517">
        <w:t>requirements</w:t>
      </w:r>
      <w:r>
        <w:t xml:space="preserve"> may be changed as </w:t>
      </w:r>
      <w:r w:rsidR="00B429B0">
        <w:t>necessary</w:t>
      </w:r>
      <w:r>
        <w:t>.</w:t>
      </w:r>
    </w:p>
    <w:p w14:paraId="27BE7744" w14:textId="74E8EF76" w:rsidR="00B429B0" w:rsidRDefault="00FB69D6" w:rsidP="00A43ABF">
      <w:pPr>
        <w:numPr>
          <w:ilvl w:val="0"/>
          <w:numId w:val="5"/>
        </w:numPr>
        <w:autoSpaceDE w:val="0"/>
        <w:autoSpaceDN w:val="0"/>
        <w:adjustRightInd w:val="0"/>
      </w:pPr>
      <w:r>
        <w:t>P</w:t>
      </w:r>
      <w:r w:rsidR="001C70C8">
        <w:t xml:space="preserve">asswords should not be shared or told to other staff. </w:t>
      </w:r>
    </w:p>
    <w:p w14:paraId="5685FD94" w14:textId="66FDF8A8" w:rsidR="00AA306B" w:rsidRDefault="001C70C8" w:rsidP="00294B16">
      <w:pPr>
        <w:numPr>
          <w:ilvl w:val="0"/>
          <w:numId w:val="5"/>
        </w:numPr>
        <w:autoSpaceDE w:val="0"/>
        <w:autoSpaceDN w:val="0"/>
        <w:adjustRightInd w:val="0"/>
      </w:pPr>
      <w:r>
        <w:t>Passwords should not be stored in any location on or near the computer</w:t>
      </w:r>
      <w:r w:rsidR="00294B16">
        <w:t>.</w:t>
      </w:r>
    </w:p>
    <w:p w14:paraId="383928E9" w14:textId="77777777" w:rsidR="00294B16" w:rsidRDefault="00294B16" w:rsidP="00294B16">
      <w:pPr>
        <w:autoSpaceDE w:val="0"/>
        <w:autoSpaceDN w:val="0"/>
        <w:adjustRightInd w:val="0"/>
        <w:ind w:left="360"/>
      </w:pPr>
    </w:p>
    <w:p w14:paraId="13E7550C" w14:textId="77777777" w:rsidR="00C144DC" w:rsidRDefault="00C144DC" w:rsidP="00C144DC">
      <w:pPr>
        <w:autoSpaceDE w:val="0"/>
        <w:autoSpaceDN w:val="0"/>
        <w:adjustRightInd w:val="0"/>
        <w:rPr>
          <w:b/>
          <w:bCs/>
        </w:rPr>
      </w:pPr>
      <w:r>
        <w:rPr>
          <w:b/>
          <w:bCs/>
        </w:rPr>
        <w:t>Internet</w:t>
      </w:r>
    </w:p>
    <w:p w14:paraId="2CB6790A" w14:textId="77777777" w:rsidR="00C144DC" w:rsidRDefault="00C144DC" w:rsidP="00C144DC">
      <w:pPr>
        <w:autoSpaceDE w:val="0"/>
        <w:autoSpaceDN w:val="0"/>
        <w:adjustRightInd w:val="0"/>
      </w:pPr>
      <w:r>
        <w:t xml:space="preserve">The following considerations apply to all uses </w:t>
      </w:r>
      <w:r w:rsidR="001F4939">
        <w:t>of the Internet</w:t>
      </w:r>
      <w:r>
        <w:t>:</w:t>
      </w:r>
    </w:p>
    <w:p w14:paraId="6F4E39A4" w14:textId="77777777" w:rsidR="00C144DC" w:rsidRPr="009524C1" w:rsidRDefault="00A326EF" w:rsidP="00C144DC">
      <w:pPr>
        <w:numPr>
          <w:ilvl w:val="0"/>
          <w:numId w:val="4"/>
        </w:numPr>
        <w:autoSpaceDE w:val="0"/>
        <w:autoSpaceDN w:val="0"/>
        <w:adjustRightInd w:val="0"/>
        <w:rPr>
          <w:rFonts w:ascii="SymbolMT" w:hAnsi="SymbolMT"/>
        </w:rPr>
      </w:pPr>
      <w:r>
        <w:t xml:space="preserve">Information found on the Internet and used for </w:t>
      </w:r>
      <w:r w:rsidR="00EA7CD9">
        <w:t>City</w:t>
      </w:r>
      <w:r>
        <w:t xml:space="preserve"> work must be verified to be accurate and factually correct.</w:t>
      </w:r>
    </w:p>
    <w:p w14:paraId="27062D95" w14:textId="77777777" w:rsidR="00C144DC" w:rsidRDefault="00C144DC" w:rsidP="00C144DC">
      <w:pPr>
        <w:numPr>
          <w:ilvl w:val="0"/>
          <w:numId w:val="4"/>
        </w:numPr>
        <w:autoSpaceDE w:val="0"/>
        <w:autoSpaceDN w:val="0"/>
        <w:adjustRightInd w:val="0"/>
      </w:pPr>
      <w:r>
        <w:t>Reasonable personal use of the Internet is permitted. Employees may not at any time access inappropriate sites. Some examples of inappropriate sites include but are not limited to adult entertainment, sexually explicit material, or material advocating intolerance of other people, races</w:t>
      </w:r>
      <w:r w:rsidR="004F1F1E">
        <w:t>,</w:t>
      </w:r>
      <w:r>
        <w:t xml:space="preserve"> or religions. If you are unsure whether a site may include inappropriate information, you should not visit it.</w:t>
      </w:r>
    </w:p>
    <w:p w14:paraId="74DF3397" w14:textId="25CFE2C8" w:rsidR="00C144DC" w:rsidRDefault="00C144DC" w:rsidP="00C144DC">
      <w:pPr>
        <w:numPr>
          <w:ilvl w:val="0"/>
          <w:numId w:val="4"/>
        </w:numPr>
        <w:autoSpaceDE w:val="0"/>
        <w:autoSpaceDN w:val="0"/>
        <w:adjustRightInd w:val="0"/>
      </w:pPr>
      <w:r>
        <w:t xml:space="preserve">The </w:t>
      </w:r>
      <w:r w:rsidR="00EA7CD9">
        <w:t>City</w:t>
      </w:r>
      <w:r>
        <w:t xml:space="preserve"> may monitor or restrict any employee’s use of the Internet without prior notice, as deemed appropriate by the </w:t>
      </w:r>
      <w:r w:rsidR="009D46F0">
        <w:t>Council.</w:t>
      </w:r>
    </w:p>
    <w:p w14:paraId="1C2DF3F0" w14:textId="77777777" w:rsidR="00E5608F" w:rsidRDefault="00E5608F" w:rsidP="00E5608F">
      <w:pPr>
        <w:autoSpaceDE w:val="0"/>
        <w:autoSpaceDN w:val="0"/>
        <w:adjustRightInd w:val="0"/>
      </w:pPr>
    </w:p>
    <w:p w14:paraId="5AACCF1B" w14:textId="77777777" w:rsidR="00B5416E" w:rsidRDefault="00B5416E">
      <w:pPr>
        <w:autoSpaceDE w:val="0"/>
        <w:autoSpaceDN w:val="0"/>
        <w:adjustRightInd w:val="0"/>
      </w:pPr>
      <w:r>
        <w:rPr>
          <w:b/>
          <w:bCs/>
        </w:rPr>
        <w:t>Data Retention</w:t>
      </w:r>
    </w:p>
    <w:p w14:paraId="329236FF" w14:textId="77777777" w:rsidR="00A875E2" w:rsidRDefault="00A875E2">
      <w:pPr>
        <w:autoSpaceDE w:val="0"/>
        <w:autoSpaceDN w:val="0"/>
        <w:adjustRightInd w:val="0"/>
      </w:pPr>
      <w:r>
        <w:t xml:space="preserve">Electronic data should be stored and retained in accordance with the </w:t>
      </w:r>
      <w:r w:rsidR="00EA7CD9">
        <w:t>City</w:t>
      </w:r>
      <w:r>
        <w:t xml:space="preserve">’s </w:t>
      </w:r>
      <w:r w:rsidR="007F4668">
        <w:t>records retention schedule.</w:t>
      </w:r>
    </w:p>
    <w:p w14:paraId="2E54959A" w14:textId="77777777" w:rsidR="00A875E2" w:rsidRDefault="00A875E2">
      <w:pPr>
        <w:autoSpaceDE w:val="0"/>
        <w:autoSpaceDN w:val="0"/>
        <w:adjustRightInd w:val="0"/>
        <w:rPr>
          <w:b/>
          <w:bCs/>
        </w:rPr>
      </w:pPr>
    </w:p>
    <w:p w14:paraId="7DFBFAED" w14:textId="1CE6D612" w:rsidR="0066637F" w:rsidRPr="00A33A50" w:rsidRDefault="005D69AB" w:rsidP="0066637F">
      <w:pPr>
        <w:autoSpaceDE w:val="0"/>
        <w:autoSpaceDN w:val="0"/>
        <w:adjustRightInd w:val="0"/>
      </w:pPr>
      <w:r w:rsidRPr="00B308C4">
        <w:rPr>
          <w:b/>
          <w:bCs/>
          <w:i/>
        </w:rPr>
        <w:t xml:space="preserve">Storing and </w:t>
      </w:r>
      <w:r w:rsidR="003E7CD2" w:rsidRPr="00B308C4">
        <w:rPr>
          <w:b/>
          <w:bCs/>
          <w:i/>
        </w:rPr>
        <w:t>Transferring Files</w:t>
      </w:r>
      <w:r w:rsidR="009A0813" w:rsidRPr="00B308C4">
        <w:rPr>
          <w:b/>
          <w:i/>
        </w:rPr>
        <w:t>:</w:t>
      </w:r>
      <w:r w:rsidR="009A0813">
        <w:t xml:space="preserve"> </w:t>
      </w:r>
      <w:r w:rsidR="0066637F">
        <w:t xml:space="preserve">If you are unsure whether an email or other file is a government record for purposes of records retention laws or whether it is considered protected or private, check with your supervisor. If you are unsure how to create an appropriate file structure for saving and storing electronic information, contact the </w:t>
      </w:r>
      <w:r w:rsidR="009D46F0">
        <w:t>Clerk-Treasurer.</w:t>
      </w:r>
    </w:p>
    <w:p w14:paraId="46D648F6" w14:textId="77777777" w:rsidR="0066637F" w:rsidRDefault="0066637F" w:rsidP="0066637F">
      <w:pPr>
        <w:autoSpaceDE w:val="0"/>
        <w:autoSpaceDN w:val="0"/>
        <w:adjustRightInd w:val="0"/>
      </w:pPr>
    </w:p>
    <w:p w14:paraId="25B9F0BE" w14:textId="77777777" w:rsidR="005D69AB" w:rsidRDefault="001F4939">
      <w:pPr>
        <w:autoSpaceDE w:val="0"/>
        <w:autoSpaceDN w:val="0"/>
        <w:adjustRightInd w:val="0"/>
      </w:pPr>
      <w:r>
        <w:t>Employees must a</w:t>
      </w:r>
      <w:r w:rsidR="0066637F">
        <w:t xml:space="preserve">dhere to these guidelines </w:t>
      </w:r>
      <w:r>
        <w:t>when</w:t>
      </w:r>
      <w:r w:rsidR="0066637F">
        <w:t xml:space="preserve"> transferring and storing electronic files:</w:t>
      </w:r>
    </w:p>
    <w:p w14:paraId="695567A9" w14:textId="0EE9B42A" w:rsidR="0066637F" w:rsidRDefault="0066637F" w:rsidP="0066637F">
      <w:pPr>
        <w:numPr>
          <w:ilvl w:val="0"/>
          <w:numId w:val="3"/>
        </w:numPr>
        <w:autoSpaceDE w:val="0"/>
        <w:autoSpaceDN w:val="0"/>
        <w:adjustRightInd w:val="0"/>
      </w:pPr>
      <w:r>
        <w:t xml:space="preserve">The </w:t>
      </w:r>
      <w:r w:rsidR="00EA7CD9">
        <w:t>City</w:t>
      </w:r>
      <w:r>
        <w:t xml:space="preserve"> will back up documents stored on local computer hard drives. Files may be temporarily stored on a laptop hard drive when an employee is </w:t>
      </w:r>
      <w:proofErr w:type="gramStart"/>
      <w:r>
        <w:t>traveling/offsite</w:t>
      </w:r>
      <w:proofErr w:type="gramEnd"/>
      <w:r>
        <w:t xml:space="preserve">; however, the files should be copied to </w:t>
      </w:r>
      <w:r w:rsidR="009D46F0">
        <w:t>local computer</w:t>
      </w:r>
      <w:r>
        <w:t xml:space="preserve"> as soon as possible.</w:t>
      </w:r>
    </w:p>
    <w:p w14:paraId="0C76B8E8" w14:textId="53A491C1" w:rsidR="004F1F1E" w:rsidRDefault="004F1F1E" w:rsidP="004F1F1E">
      <w:pPr>
        <w:numPr>
          <w:ilvl w:val="0"/>
          <w:numId w:val="3"/>
        </w:numPr>
        <w:autoSpaceDE w:val="0"/>
        <w:autoSpaceDN w:val="0"/>
        <w:adjustRightInd w:val="0"/>
      </w:pPr>
      <w:r>
        <w:lastRenderedPageBreak/>
        <w:t xml:space="preserve">Electronic files, including emails and business-related materials created on an employee’s home or personal computer for </w:t>
      </w:r>
      <w:r w:rsidR="00EA7CD9">
        <w:t>City</w:t>
      </w:r>
      <w:r>
        <w:t xml:space="preserve"> </w:t>
      </w:r>
      <w:proofErr w:type="gramStart"/>
      <w:r>
        <w:t>business</w:t>
      </w:r>
      <w:r w:rsidR="00871996">
        <w:t>,</w:t>
      </w:r>
      <w:proofErr w:type="gramEnd"/>
      <w:r>
        <w:t xml:space="preserve"> must be transferred to and stored on the </w:t>
      </w:r>
      <w:r w:rsidR="00EA7CD9">
        <w:t>City</w:t>
      </w:r>
      <w:r w:rsidR="009D46F0">
        <w:t>’s</w:t>
      </w:r>
      <w:r>
        <w:t xml:space="preserve">. </w:t>
      </w:r>
      <w:r w:rsidR="00EA7CD9">
        <w:t>City</w:t>
      </w:r>
      <w:r>
        <w:t>-related files should not be stored on an employee’s personal computer, unless otherwise defined in this policy.</w:t>
      </w:r>
    </w:p>
    <w:p w14:paraId="41A04F15" w14:textId="77777777" w:rsidR="006D6EBC" w:rsidRDefault="006D6EBC" w:rsidP="006D6EBC">
      <w:pPr>
        <w:numPr>
          <w:ilvl w:val="0"/>
          <w:numId w:val="3"/>
        </w:numPr>
        <w:autoSpaceDE w:val="0"/>
        <w:autoSpaceDN w:val="0"/>
        <w:adjustRightInd w:val="0"/>
      </w:pPr>
      <w:r>
        <w:t xml:space="preserve">All removable storage media (e.g., CD-ROM, flash or USB drive, or other storage media) must be verified to be virus-free before being connected to </w:t>
      </w:r>
      <w:r w:rsidR="00EA7CD9">
        <w:t>City</w:t>
      </w:r>
      <w:r>
        <w:t xml:space="preserve"> equipment.</w:t>
      </w:r>
    </w:p>
    <w:p w14:paraId="3E06B850" w14:textId="674D79C9" w:rsidR="00011D54" w:rsidRDefault="00011D54" w:rsidP="00011D54">
      <w:pPr>
        <w:numPr>
          <w:ilvl w:val="0"/>
          <w:numId w:val="3"/>
        </w:numPr>
        <w:autoSpaceDE w:val="0"/>
        <w:autoSpaceDN w:val="0"/>
        <w:adjustRightInd w:val="0"/>
      </w:pPr>
      <w:r>
        <w:t xml:space="preserve">Email that constitutes an official record of </w:t>
      </w:r>
      <w:r w:rsidR="00EA7CD9">
        <w:t>City</w:t>
      </w:r>
      <w:r>
        <w:t xml:space="preserve"> business must be kept in accordance with all records retention requirements for the department and should be copied to the network for storage.</w:t>
      </w:r>
    </w:p>
    <w:p w14:paraId="22D9AD2E" w14:textId="7485ABC2" w:rsidR="005D69AB" w:rsidRDefault="005D69AB" w:rsidP="004F1F1E">
      <w:pPr>
        <w:numPr>
          <w:ilvl w:val="0"/>
          <w:numId w:val="3"/>
        </w:numPr>
        <w:autoSpaceDE w:val="0"/>
        <w:autoSpaceDN w:val="0"/>
        <w:adjustRightInd w:val="0"/>
      </w:pPr>
      <w:r>
        <w:t xml:space="preserve">Email that is simple correspondence and not an official record of </w:t>
      </w:r>
      <w:r w:rsidR="00EA7CD9">
        <w:t>City</w:t>
      </w:r>
      <w:r>
        <w:t xml:space="preserve"> business should be deleted (from both the “Inbox” and the “Deleted” box) as soon as possible and should not be retained by employees for more than three months. The </w:t>
      </w:r>
      <w:r w:rsidR="00EA7CD9">
        <w:t>City</w:t>
      </w:r>
      <w:r>
        <w:t xml:space="preserve"> will not retain emails longer than one year on the network or in network back-ups.</w:t>
      </w:r>
    </w:p>
    <w:p w14:paraId="13D58891" w14:textId="471B1C40" w:rsidR="005D69AB" w:rsidRDefault="00F86B6F">
      <w:pPr>
        <w:numPr>
          <w:ilvl w:val="0"/>
          <w:numId w:val="3"/>
        </w:numPr>
        <w:autoSpaceDE w:val="0"/>
        <w:autoSpaceDN w:val="0"/>
        <w:adjustRightInd w:val="0"/>
      </w:pPr>
      <w:r>
        <w:t>Electronic files</w:t>
      </w:r>
      <w:r w:rsidR="005D69AB">
        <w:t xml:space="preserve"> or emails that may be classified as protected or private information should be stored </w:t>
      </w:r>
      <w:r w:rsidR="008A0A4D">
        <w:t xml:space="preserve">in a location on the </w:t>
      </w:r>
      <w:r w:rsidR="00EA7CD9">
        <w:t>City</w:t>
      </w:r>
      <w:r w:rsidR="008A0A4D">
        <w:t xml:space="preserve">’s network that is properly secured. </w:t>
      </w:r>
    </w:p>
    <w:p w14:paraId="01E4E7C4" w14:textId="5EAF2BCE" w:rsidR="0066637F" w:rsidRDefault="000D03A5">
      <w:pPr>
        <w:numPr>
          <w:ilvl w:val="0"/>
          <w:numId w:val="3"/>
        </w:numPr>
        <w:autoSpaceDE w:val="0"/>
        <w:autoSpaceDN w:val="0"/>
        <w:adjustRightInd w:val="0"/>
      </w:pPr>
      <w:r>
        <w:t xml:space="preserve">Any files considered </w:t>
      </w:r>
      <w:r w:rsidR="00DA07FE">
        <w:t xml:space="preserve">private or </w:t>
      </w:r>
      <w:r>
        <w:t xml:space="preserve">confidential should not be stored anywhere other than the </w:t>
      </w:r>
      <w:r w:rsidR="00EA7CD9">
        <w:t>City</w:t>
      </w:r>
      <w:r>
        <w:t>’s network.</w:t>
      </w:r>
      <w:r w:rsidR="00356F96">
        <w:t xml:space="preserve"> </w:t>
      </w:r>
      <w:r>
        <w:t>If there is a need to take confidential information offsite, it must be stored on encrypted media.</w:t>
      </w:r>
    </w:p>
    <w:p w14:paraId="459BE973" w14:textId="77777777" w:rsidR="00147B9F" w:rsidRPr="00A43326" w:rsidRDefault="00147B9F">
      <w:pPr>
        <w:autoSpaceDE w:val="0"/>
        <w:autoSpaceDN w:val="0"/>
        <w:adjustRightInd w:val="0"/>
      </w:pPr>
    </w:p>
    <w:p w14:paraId="0957B0CF" w14:textId="77777777" w:rsidR="005D69AB" w:rsidRDefault="005D69AB">
      <w:pPr>
        <w:autoSpaceDE w:val="0"/>
        <w:autoSpaceDN w:val="0"/>
        <w:adjustRightInd w:val="0"/>
      </w:pPr>
      <w:r>
        <w:rPr>
          <w:b/>
          <w:bCs/>
        </w:rPr>
        <w:t>Employee signature</w:t>
      </w:r>
    </w:p>
    <w:p w14:paraId="04269905" w14:textId="38187F2B" w:rsidR="005D69AB" w:rsidRDefault="005D69AB">
      <w:pPr>
        <w:autoSpaceDE w:val="0"/>
        <w:autoSpaceDN w:val="0"/>
        <w:adjustRightInd w:val="0"/>
      </w:pPr>
      <w:r>
        <w:t>I have received and read the above policy and have had an opportunity to ask any questions. I understand that my failure to follow this policy may result in disciplinary action</w:t>
      </w:r>
      <w:r w:rsidR="00871996">
        <w:t>,</w:t>
      </w:r>
      <w:r>
        <w:t xml:space="preserve"> including revocation of system privileges or termination.</w:t>
      </w:r>
    </w:p>
    <w:p w14:paraId="57C9018C" w14:textId="77777777" w:rsidR="005D69AB" w:rsidRDefault="005D69AB">
      <w:pPr>
        <w:autoSpaceDE w:val="0"/>
        <w:autoSpaceDN w:val="0"/>
        <w:adjustRightInd w:val="0"/>
        <w:rPr>
          <w:sz w:val="20"/>
          <w:szCs w:val="20"/>
        </w:rPr>
      </w:pPr>
    </w:p>
    <w:p w14:paraId="554D428E" w14:textId="77777777" w:rsidR="005D69AB" w:rsidRDefault="005D69AB">
      <w:pPr>
        <w:autoSpaceDE w:val="0"/>
        <w:autoSpaceDN w:val="0"/>
        <w:adjustRightInd w:val="0"/>
        <w:rPr>
          <w:sz w:val="20"/>
          <w:szCs w:val="20"/>
        </w:rPr>
      </w:pPr>
    </w:p>
    <w:p w14:paraId="0FFF349B" w14:textId="77777777" w:rsidR="005D69AB" w:rsidRDefault="005D69AB">
      <w:pPr>
        <w:autoSpaceDE w:val="0"/>
        <w:autoSpaceDN w:val="0"/>
        <w:adjustRightInd w:val="0"/>
        <w:rPr>
          <w:sz w:val="20"/>
          <w:szCs w:val="20"/>
        </w:rPr>
      </w:pPr>
      <w:r>
        <w:rPr>
          <w:sz w:val="20"/>
          <w:szCs w:val="20"/>
        </w:rPr>
        <w:t>______________________________________________________ (Print Employee Name)</w:t>
      </w:r>
    </w:p>
    <w:p w14:paraId="4C91CAD1" w14:textId="77777777" w:rsidR="005D69AB" w:rsidRDefault="005D69AB">
      <w:pPr>
        <w:autoSpaceDE w:val="0"/>
        <w:autoSpaceDN w:val="0"/>
        <w:adjustRightInd w:val="0"/>
        <w:rPr>
          <w:sz w:val="20"/>
          <w:szCs w:val="20"/>
        </w:rPr>
      </w:pPr>
    </w:p>
    <w:p w14:paraId="101E89B9" w14:textId="77777777" w:rsidR="00F30018" w:rsidRDefault="00F30018">
      <w:pPr>
        <w:autoSpaceDE w:val="0"/>
        <w:autoSpaceDN w:val="0"/>
        <w:adjustRightInd w:val="0"/>
        <w:rPr>
          <w:sz w:val="20"/>
          <w:szCs w:val="20"/>
        </w:rPr>
      </w:pPr>
    </w:p>
    <w:p w14:paraId="7E9630DB" w14:textId="77777777" w:rsidR="00F30018" w:rsidRDefault="00F30018">
      <w:pPr>
        <w:autoSpaceDE w:val="0"/>
        <w:autoSpaceDN w:val="0"/>
        <w:adjustRightInd w:val="0"/>
        <w:rPr>
          <w:sz w:val="20"/>
          <w:szCs w:val="20"/>
        </w:rPr>
      </w:pPr>
    </w:p>
    <w:p w14:paraId="62DD39AB" w14:textId="77777777" w:rsidR="00F30018" w:rsidRDefault="00F30018" w:rsidP="00F30018">
      <w:pPr>
        <w:autoSpaceDE w:val="0"/>
        <w:autoSpaceDN w:val="0"/>
        <w:adjustRightInd w:val="0"/>
        <w:rPr>
          <w:sz w:val="20"/>
          <w:szCs w:val="20"/>
        </w:rPr>
      </w:pPr>
      <w:r>
        <w:rPr>
          <w:sz w:val="20"/>
          <w:szCs w:val="20"/>
        </w:rPr>
        <w:t>_______________________________________________________ (Employee Signature)</w:t>
      </w:r>
    </w:p>
    <w:p w14:paraId="5BFA358D" w14:textId="77777777" w:rsidR="00F30018" w:rsidRDefault="00F30018">
      <w:pPr>
        <w:autoSpaceDE w:val="0"/>
        <w:autoSpaceDN w:val="0"/>
        <w:adjustRightInd w:val="0"/>
        <w:rPr>
          <w:sz w:val="20"/>
          <w:szCs w:val="20"/>
        </w:rPr>
      </w:pPr>
    </w:p>
    <w:p w14:paraId="28E559A9" w14:textId="77777777" w:rsidR="005D69AB" w:rsidRDefault="005D69AB">
      <w:pPr>
        <w:autoSpaceDE w:val="0"/>
        <w:autoSpaceDN w:val="0"/>
        <w:adjustRightInd w:val="0"/>
        <w:rPr>
          <w:sz w:val="20"/>
          <w:szCs w:val="20"/>
        </w:rPr>
      </w:pPr>
    </w:p>
    <w:p w14:paraId="01AD7068" w14:textId="77777777" w:rsidR="00F30018" w:rsidRDefault="00F30018">
      <w:pPr>
        <w:autoSpaceDE w:val="0"/>
        <w:autoSpaceDN w:val="0"/>
        <w:adjustRightInd w:val="0"/>
        <w:rPr>
          <w:sz w:val="20"/>
          <w:szCs w:val="20"/>
        </w:rPr>
      </w:pPr>
    </w:p>
    <w:p w14:paraId="75BDE83F" w14:textId="77777777" w:rsidR="005D69AB" w:rsidRDefault="005D69AB">
      <w:pPr>
        <w:autoSpaceDE w:val="0"/>
        <w:autoSpaceDN w:val="0"/>
        <w:adjustRightInd w:val="0"/>
        <w:rPr>
          <w:sz w:val="20"/>
          <w:szCs w:val="20"/>
        </w:rPr>
      </w:pPr>
      <w:r>
        <w:rPr>
          <w:sz w:val="20"/>
          <w:szCs w:val="20"/>
        </w:rPr>
        <w:t>______________________________________________________ (Print Department Name)</w:t>
      </w:r>
    </w:p>
    <w:p w14:paraId="1183A803" w14:textId="77777777" w:rsidR="005D69AB" w:rsidRDefault="005D69AB">
      <w:pPr>
        <w:autoSpaceDE w:val="0"/>
        <w:autoSpaceDN w:val="0"/>
        <w:adjustRightInd w:val="0"/>
        <w:rPr>
          <w:sz w:val="20"/>
          <w:szCs w:val="20"/>
        </w:rPr>
      </w:pPr>
    </w:p>
    <w:p w14:paraId="02D12D85" w14:textId="77777777" w:rsidR="005D69AB" w:rsidRDefault="005D69AB">
      <w:pPr>
        <w:autoSpaceDE w:val="0"/>
        <w:autoSpaceDN w:val="0"/>
        <w:adjustRightInd w:val="0"/>
        <w:rPr>
          <w:sz w:val="20"/>
          <w:szCs w:val="20"/>
        </w:rPr>
      </w:pPr>
    </w:p>
    <w:p w14:paraId="2DCC0429" w14:textId="77777777" w:rsidR="005D69AB" w:rsidRDefault="005D69AB">
      <w:pPr>
        <w:autoSpaceDE w:val="0"/>
        <w:autoSpaceDN w:val="0"/>
        <w:adjustRightInd w:val="0"/>
        <w:rPr>
          <w:sz w:val="20"/>
          <w:szCs w:val="20"/>
        </w:rPr>
      </w:pPr>
    </w:p>
    <w:p w14:paraId="06C85F42" w14:textId="77777777" w:rsidR="005D69AB" w:rsidRPr="00FD7DE8" w:rsidRDefault="005D69AB" w:rsidP="00FD7DE8">
      <w:pPr>
        <w:autoSpaceDE w:val="0"/>
        <w:autoSpaceDN w:val="0"/>
        <w:adjustRightInd w:val="0"/>
        <w:rPr>
          <w:sz w:val="20"/>
          <w:szCs w:val="20"/>
        </w:rPr>
      </w:pPr>
      <w:r>
        <w:rPr>
          <w:sz w:val="20"/>
          <w:szCs w:val="20"/>
        </w:rPr>
        <w:t>_______________________________________ (Date)</w:t>
      </w:r>
    </w:p>
    <w:sectPr w:rsidR="005D69AB" w:rsidRPr="00FD7DE8" w:rsidSect="00E5608F">
      <w:headerReference w:type="even" r:id="rId9"/>
      <w:headerReference w:type="default" r:id="rId10"/>
      <w:footerReference w:type="even" r:id="rId11"/>
      <w:footerReference w:type="default" r:id="rId12"/>
      <w:headerReference w:type="first" r:id="rId13"/>
      <w:footerReference w:type="first" r:id="rId14"/>
      <w:pgSz w:w="12240" w:h="15840"/>
      <w:pgMar w:top="1440" w:right="1584" w:bottom="1008"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2E9D9" w14:textId="77777777" w:rsidR="00B939C7" w:rsidRDefault="00B939C7" w:rsidP="00235BB1">
      <w:r>
        <w:separator/>
      </w:r>
    </w:p>
  </w:endnote>
  <w:endnote w:type="continuationSeparator" w:id="0">
    <w:p w14:paraId="7D9AF496" w14:textId="77777777" w:rsidR="00B939C7" w:rsidRDefault="00B939C7" w:rsidP="00235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16163" w14:textId="77777777" w:rsidR="003B1D85" w:rsidRDefault="003B1D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0DA30" w14:textId="1F70CC49" w:rsidR="00235BB1" w:rsidRPr="005B0960" w:rsidRDefault="00E5608F">
    <w:pPr>
      <w:pStyle w:val="Footer"/>
      <w:rPr>
        <w:sz w:val="18"/>
        <w:szCs w:val="18"/>
      </w:rPr>
    </w:pPr>
    <w:r>
      <w:rPr>
        <w:sz w:val="18"/>
        <w:szCs w:val="18"/>
      </w:rPr>
      <w:t>City of Vergas</w:t>
    </w:r>
    <w:r w:rsidR="005B0960" w:rsidRPr="005B0960">
      <w:rPr>
        <w:sz w:val="18"/>
        <w:szCs w:val="18"/>
      </w:rPr>
      <w:t xml:space="preserve"> </w:t>
    </w:r>
    <w:r w:rsidR="005B0960" w:rsidRPr="005B0960">
      <w:rPr>
        <w:sz w:val="18"/>
        <w:szCs w:val="18"/>
      </w:rPr>
      <w:ptab w:relativeTo="margin" w:alignment="right" w:leader="none"/>
    </w:r>
    <w:r>
      <w:rPr>
        <w:sz w:val="18"/>
        <w:szCs w:val="18"/>
      </w:rPr>
      <w:t xml:space="preserve">Approved by Council </w:t>
    </w:r>
    <w:r w:rsidR="00E534D0">
      <w:rPr>
        <w:sz w:val="18"/>
        <w:szCs w:val="18"/>
      </w:rPr>
      <w:t>9</w:t>
    </w:r>
    <w:r>
      <w:rPr>
        <w:sz w:val="18"/>
        <w:szCs w:val="18"/>
      </w:rPr>
      <w:t>/</w:t>
    </w:r>
    <w:r w:rsidR="003B1D85">
      <w:rPr>
        <w:sz w:val="18"/>
        <w:szCs w:val="18"/>
      </w:rPr>
      <w:t>13</w:t>
    </w:r>
    <w:bookmarkStart w:id="0" w:name="_GoBack"/>
    <w:bookmarkEnd w:id="0"/>
    <w:r>
      <w:rPr>
        <w:sz w:val="18"/>
        <w:szCs w:val="18"/>
      </w:rPr>
      <w:t>/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8BB7A" w14:textId="77777777" w:rsidR="003B1D85" w:rsidRDefault="003B1D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42CDE" w14:textId="77777777" w:rsidR="00B939C7" w:rsidRDefault="00B939C7" w:rsidP="00235BB1">
      <w:r>
        <w:separator/>
      </w:r>
    </w:p>
  </w:footnote>
  <w:footnote w:type="continuationSeparator" w:id="0">
    <w:p w14:paraId="113330DC" w14:textId="77777777" w:rsidR="00B939C7" w:rsidRDefault="00B939C7" w:rsidP="00235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F71D6" w14:textId="77777777" w:rsidR="003B1D85" w:rsidRDefault="003B1D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1A78E" w14:textId="77777777" w:rsidR="003B1D85" w:rsidRDefault="003B1D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076DA" w14:textId="77777777" w:rsidR="003B1D85" w:rsidRDefault="003B1D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32FB5"/>
    <w:multiLevelType w:val="hybridMultilevel"/>
    <w:tmpl w:val="E640D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BB4BE7"/>
    <w:multiLevelType w:val="hybridMultilevel"/>
    <w:tmpl w:val="023C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152F48"/>
    <w:multiLevelType w:val="hybridMultilevel"/>
    <w:tmpl w:val="1A160A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E643780"/>
    <w:multiLevelType w:val="hybridMultilevel"/>
    <w:tmpl w:val="9E688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057F4E"/>
    <w:multiLevelType w:val="hybridMultilevel"/>
    <w:tmpl w:val="4CEC93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94B3604"/>
    <w:multiLevelType w:val="hybridMultilevel"/>
    <w:tmpl w:val="C7303A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A0A4DC5"/>
    <w:multiLevelType w:val="hybridMultilevel"/>
    <w:tmpl w:val="6CFA4F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E964751"/>
    <w:multiLevelType w:val="hybridMultilevel"/>
    <w:tmpl w:val="7916A7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6"/>
  </w:num>
  <w:num w:numId="4">
    <w:abstractNumId w:val="2"/>
  </w:num>
  <w:num w:numId="5">
    <w:abstractNumId w:val="4"/>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1BB"/>
    <w:rsid w:val="00003632"/>
    <w:rsid w:val="00011D54"/>
    <w:rsid w:val="00060E1E"/>
    <w:rsid w:val="000A1A7F"/>
    <w:rsid w:val="000B2041"/>
    <w:rsid w:val="000B2F0F"/>
    <w:rsid w:val="000D03A5"/>
    <w:rsid w:val="000E4BD9"/>
    <w:rsid w:val="000F127F"/>
    <w:rsid w:val="00116DA9"/>
    <w:rsid w:val="00147B9F"/>
    <w:rsid w:val="001806BC"/>
    <w:rsid w:val="00182323"/>
    <w:rsid w:val="00184DAB"/>
    <w:rsid w:val="001917A5"/>
    <w:rsid w:val="001944B1"/>
    <w:rsid w:val="00197F1B"/>
    <w:rsid w:val="001C70C8"/>
    <w:rsid w:val="001E650F"/>
    <w:rsid w:val="001F4939"/>
    <w:rsid w:val="00214AEA"/>
    <w:rsid w:val="00216CD2"/>
    <w:rsid w:val="00234FD1"/>
    <w:rsid w:val="00235BB1"/>
    <w:rsid w:val="00237327"/>
    <w:rsid w:val="00294B16"/>
    <w:rsid w:val="002B5AFB"/>
    <w:rsid w:val="002C5310"/>
    <w:rsid w:val="002C573B"/>
    <w:rsid w:val="002D26F8"/>
    <w:rsid w:val="002D5517"/>
    <w:rsid w:val="002E2E52"/>
    <w:rsid w:val="003357A7"/>
    <w:rsid w:val="00342815"/>
    <w:rsid w:val="00356F96"/>
    <w:rsid w:val="003B1D85"/>
    <w:rsid w:val="003C2051"/>
    <w:rsid w:val="003D1D8A"/>
    <w:rsid w:val="003E7CD2"/>
    <w:rsid w:val="00432110"/>
    <w:rsid w:val="00441700"/>
    <w:rsid w:val="0047549C"/>
    <w:rsid w:val="00487FEE"/>
    <w:rsid w:val="004911BB"/>
    <w:rsid w:val="004A09C0"/>
    <w:rsid w:val="004C62C3"/>
    <w:rsid w:val="004E7304"/>
    <w:rsid w:val="004F1F1E"/>
    <w:rsid w:val="005150D5"/>
    <w:rsid w:val="00515405"/>
    <w:rsid w:val="005235EE"/>
    <w:rsid w:val="00523822"/>
    <w:rsid w:val="00527796"/>
    <w:rsid w:val="0053621B"/>
    <w:rsid w:val="00554310"/>
    <w:rsid w:val="00567A14"/>
    <w:rsid w:val="00567DE1"/>
    <w:rsid w:val="00590556"/>
    <w:rsid w:val="005B0960"/>
    <w:rsid w:val="005C2585"/>
    <w:rsid w:val="005D69AB"/>
    <w:rsid w:val="0062738A"/>
    <w:rsid w:val="006372AC"/>
    <w:rsid w:val="0066637F"/>
    <w:rsid w:val="006D02EB"/>
    <w:rsid w:val="006D0CEE"/>
    <w:rsid w:val="006D6EBC"/>
    <w:rsid w:val="006E7060"/>
    <w:rsid w:val="006F1B73"/>
    <w:rsid w:val="00730F31"/>
    <w:rsid w:val="00741BC3"/>
    <w:rsid w:val="0075177B"/>
    <w:rsid w:val="00770CD6"/>
    <w:rsid w:val="00791611"/>
    <w:rsid w:val="007A4FE2"/>
    <w:rsid w:val="007E2AE6"/>
    <w:rsid w:val="007F4668"/>
    <w:rsid w:val="007F6779"/>
    <w:rsid w:val="0084405B"/>
    <w:rsid w:val="0085761B"/>
    <w:rsid w:val="00871996"/>
    <w:rsid w:val="008A0A4D"/>
    <w:rsid w:val="008A2CC3"/>
    <w:rsid w:val="0091398F"/>
    <w:rsid w:val="00917C74"/>
    <w:rsid w:val="00940A0A"/>
    <w:rsid w:val="009524C1"/>
    <w:rsid w:val="009721E4"/>
    <w:rsid w:val="009A0813"/>
    <w:rsid w:val="009D20C4"/>
    <w:rsid w:val="009D46F0"/>
    <w:rsid w:val="00A05BE9"/>
    <w:rsid w:val="00A146E3"/>
    <w:rsid w:val="00A168A5"/>
    <w:rsid w:val="00A326EF"/>
    <w:rsid w:val="00A33A50"/>
    <w:rsid w:val="00A36587"/>
    <w:rsid w:val="00A43326"/>
    <w:rsid w:val="00A60918"/>
    <w:rsid w:val="00A650B9"/>
    <w:rsid w:val="00A875E2"/>
    <w:rsid w:val="00AA08D0"/>
    <w:rsid w:val="00AA306B"/>
    <w:rsid w:val="00AB5784"/>
    <w:rsid w:val="00AD05CE"/>
    <w:rsid w:val="00AE07B3"/>
    <w:rsid w:val="00B000C4"/>
    <w:rsid w:val="00B308C4"/>
    <w:rsid w:val="00B429B0"/>
    <w:rsid w:val="00B5416E"/>
    <w:rsid w:val="00B57575"/>
    <w:rsid w:val="00B71073"/>
    <w:rsid w:val="00B9291B"/>
    <w:rsid w:val="00B939C7"/>
    <w:rsid w:val="00BA1212"/>
    <w:rsid w:val="00BB3CF5"/>
    <w:rsid w:val="00C10870"/>
    <w:rsid w:val="00C144DC"/>
    <w:rsid w:val="00C21B45"/>
    <w:rsid w:val="00C308E5"/>
    <w:rsid w:val="00C445A6"/>
    <w:rsid w:val="00C61EE2"/>
    <w:rsid w:val="00C86F5F"/>
    <w:rsid w:val="00CA0CC1"/>
    <w:rsid w:val="00CE4D4C"/>
    <w:rsid w:val="00D45F1D"/>
    <w:rsid w:val="00D9080B"/>
    <w:rsid w:val="00DA07FE"/>
    <w:rsid w:val="00DB11AA"/>
    <w:rsid w:val="00DC6DEA"/>
    <w:rsid w:val="00DD22DF"/>
    <w:rsid w:val="00DD43E3"/>
    <w:rsid w:val="00E027FF"/>
    <w:rsid w:val="00E11ED7"/>
    <w:rsid w:val="00E26C41"/>
    <w:rsid w:val="00E31708"/>
    <w:rsid w:val="00E34ACD"/>
    <w:rsid w:val="00E534D0"/>
    <w:rsid w:val="00E5608F"/>
    <w:rsid w:val="00E835AC"/>
    <w:rsid w:val="00E93C5E"/>
    <w:rsid w:val="00E95CDD"/>
    <w:rsid w:val="00EA40D3"/>
    <w:rsid w:val="00EA7CD9"/>
    <w:rsid w:val="00EC13CE"/>
    <w:rsid w:val="00ED52DB"/>
    <w:rsid w:val="00F10653"/>
    <w:rsid w:val="00F2609B"/>
    <w:rsid w:val="00F30018"/>
    <w:rsid w:val="00F53A5F"/>
    <w:rsid w:val="00F74DB2"/>
    <w:rsid w:val="00F84655"/>
    <w:rsid w:val="00F86B6F"/>
    <w:rsid w:val="00FB69D6"/>
    <w:rsid w:val="00FD1617"/>
    <w:rsid w:val="00FD7DE8"/>
    <w:rsid w:val="00FE7903"/>
    <w:rsid w:val="00FF6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5AA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5"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91B"/>
    <w:rPr>
      <w:sz w:val="24"/>
      <w:szCs w:val="24"/>
    </w:rPr>
  </w:style>
  <w:style w:type="paragraph" w:styleId="Heading1">
    <w:name w:val="heading 1"/>
    <w:basedOn w:val="Normal"/>
    <w:next w:val="Normal"/>
    <w:qFormat/>
    <w:rsid w:val="00B9291B"/>
    <w:pPr>
      <w:keepNext/>
      <w:autoSpaceDE w:val="0"/>
      <w:autoSpaceDN w:val="0"/>
      <w:adjustRightInd w:val="0"/>
      <w:outlineLvl w:val="0"/>
    </w:pPr>
    <w:rPr>
      <w:b/>
      <w:bCs/>
    </w:rPr>
  </w:style>
  <w:style w:type="paragraph" w:styleId="Heading2">
    <w:name w:val="heading 2"/>
    <w:basedOn w:val="Normal"/>
    <w:next w:val="Normal"/>
    <w:qFormat/>
    <w:rsid w:val="00B9291B"/>
    <w:pPr>
      <w:keepNext/>
      <w:autoSpaceDE w:val="0"/>
      <w:autoSpaceDN w:val="0"/>
      <w:adjustRightInd w:val="0"/>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291B"/>
    <w:rPr>
      <w:color w:val="0000FF"/>
      <w:u w:val="single"/>
    </w:rPr>
  </w:style>
  <w:style w:type="character" w:styleId="CommentReference">
    <w:name w:val="annotation reference"/>
    <w:basedOn w:val="DefaultParagraphFont"/>
    <w:rsid w:val="00EC13CE"/>
    <w:rPr>
      <w:sz w:val="16"/>
      <w:szCs w:val="16"/>
    </w:rPr>
  </w:style>
  <w:style w:type="paragraph" w:styleId="CommentText">
    <w:name w:val="annotation text"/>
    <w:basedOn w:val="Normal"/>
    <w:link w:val="CommentTextChar"/>
    <w:rsid w:val="00EC13CE"/>
    <w:rPr>
      <w:sz w:val="20"/>
      <w:szCs w:val="20"/>
    </w:rPr>
  </w:style>
  <w:style w:type="character" w:customStyle="1" w:styleId="CommentTextChar">
    <w:name w:val="Comment Text Char"/>
    <w:basedOn w:val="DefaultParagraphFont"/>
    <w:link w:val="CommentText"/>
    <w:rsid w:val="00EC13CE"/>
  </w:style>
  <w:style w:type="paragraph" w:styleId="CommentSubject">
    <w:name w:val="annotation subject"/>
    <w:basedOn w:val="CommentText"/>
    <w:next w:val="CommentText"/>
    <w:link w:val="CommentSubjectChar"/>
    <w:rsid w:val="00EC13CE"/>
    <w:rPr>
      <w:b/>
      <w:bCs/>
    </w:rPr>
  </w:style>
  <w:style w:type="character" w:customStyle="1" w:styleId="CommentSubjectChar">
    <w:name w:val="Comment Subject Char"/>
    <w:basedOn w:val="CommentTextChar"/>
    <w:link w:val="CommentSubject"/>
    <w:rsid w:val="00EC13CE"/>
    <w:rPr>
      <w:b/>
      <w:bCs/>
    </w:rPr>
  </w:style>
  <w:style w:type="paragraph" w:styleId="BalloonText">
    <w:name w:val="Balloon Text"/>
    <w:basedOn w:val="Normal"/>
    <w:link w:val="BalloonTextChar"/>
    <w:rsid w:val="00EC13CE"/>
    <w:rPr>
      <w:rFonts w:ascii="Tahoma" w:hAnsi="Tahoma" w:cs="Tahoma"/>
      <w:sz w:val="16"/>
      <w:szCs w:val="16"/>
    </w:rPr>
  </w:style>
  <w:style w:type="character" w:customStyle="1" w:styleId="BalloonTextChar">
    <w:name w:val="Balloon Text Char"/>
    <w:basedOn w:val="DefaultParagraphFont"/>
    <w:link w:val="BalloonText"/>
    <w:rsid w:val="00EC13CE"/>
    <w:rPr>
      <w:rFonts w:ascii="Tahoma" w:hAnsi="Tahoma" w:cs="Tahoma"/>
      <w:sz w:val="16"/>
      <w:szCs w:val="16"/>
    </w:rPr>
  </w:style>
  <w:style w:type="paragraph" w:styleId="ListParagraph">
    <w:name w:val="List Paragraph"/>
    <w:basedOn w:val="Normal"/>
    <w:uiPriority w:val="34"/>
    <w:qFormat/>
    <w:rsid w:val="00940A0A"/>
    <w:pPr>
      <w:ind w:left="720"/>
      <w:contextualSpacing/>
    </w:pPr>
  </w:style>
  <w:style w:type="paragraph" w:customStyle="1" w:styleId="Default">
    <w:name w:val="Default"/>
    <w:rsid w:val="002D26F8"/>
    <w:pPr>
      <w:autoSpaceDE w:val="0"/>
      <w:autoSpaceDN w:val="0"/>
      <w:adjustRightInd w:val="0"/>
    </w:pPr>
    <w:rPr>
      <w:rFonts w:ascii="Franklin Gothic Medium" w:hAnsi="Franklin Gothic Medium" w:cs="Franklin Gothic Medium"/>
      <w:color w:val="000000"/>
      <w:sz w:val="24"/>
      <w:szCs w:val="24"/>
    </w:rPr>
  </w:style>
  <w:style w:type="paragraph" w:styleId="Revision">
    <w:name w:val="Revision"/>
    <w:hidden/>
    <w:uiPriority w:val="99"/>
    <w:semiHidden/>
    <w:rsid w:val="00356F96"/>
    <w:rPr>
      <w:sz w:val="24"/>
      <w:szCs w:val="24"/>
    </w:rPr>
  </w:style>
  <w:style w:type="paragraph" w:customStyle="1" w:styleId="TxBrc2">
    <w:name w:val="TxBr_c2"/>
    <w:basedOn w:val="Normal"/>
    <w:rsid w:val="00FE7903"/>
    <w:pPr>
      <w:widowControl w:val="0"/>
      <w:autoSpaceDE w:val="0"/>
      <w:autoSpaceDN w:val="0"/>
      <w:adjustRightInd w:val="0"/>
      <w:spacing w:line="240" w:lineRule="atLeast"/>
      <w:jc w:val="center"/>
    </w:pPr>
  </w:style>
  <w:style w:type="paragraph" w:styleId="NormalWeb">
    <w:name w:val="Normal (Web)"/>
    <w:basedOn w:val="Normal"/>
    <w:unhideWhenUsed/>
    <w:rsid w:val="00FE7903"/>
    <w:pPr>
      <w:spacing w:before="100" w:beforeAutospacing="1" w:after="100" w:afterAutospacing="1"/>
    </w:pPr>
  </w:style>
  <w:style w:type="paragraph" w:styleId="Header">
    <w:name w:val="header"/>
    <w:basedOn w:val="Normal"/>
    <w:link w:val="HeaderChar"/>
    <w:unhideWhenUsed/>
    <w:rsid w:val="00235BB1"/>
    <w:pPr>
      <w:tabs>
        <w:tab w:val="center" w:pos="4680"/>
        <w:tab w:val="right" w:pos="9360"/>
      </w:tabs>
    </w:pPr>
  </w:style>
  <w:style w:type="character" w:customStyle="1" w:styleId="HeaderChar">
    <w:name w:val="Header Char"/>
    <w:basedOn w:val="DefaultParagraphFont"/>
    <w:link w:val="Header"/>
    <w:rsid w:val="00235BB1"/>
    <w:rPr>
      <w:sz w:val="24"/>
      <w:szCs w:val="24"/>
    </w:rPr>
  </w:style>
  <w:style w:type="paragraph" w:styleId="Footer">
    <w:name w:val="footer"/>
    <w:basedOn w:val="Normal"/>
    <w:link w:val="FooterChar"/>
    <w:uiPriority w:val="5"/>
    <w:unhideWhenUsed/>
    <w:qFormat/>
    <w:rsid w:val="00235BB1"/>
    <w:pPr>
      <w:tabs>
        <w:tab w:val="center" w:pos="4680"/>
        <w:tab w:val="right" w:pos="9360"/>
      </w:tabs>
    </w:pPr>
  </w:style>
  <w:style w:type="character" w:customStyle="1" w:styleId="FooterChar">
    <w:name w:val="Footer Char"/>
    <w:basedOn w:val="DefaultParagraphFont"/>
    <w:link w:val="Footer"/>
    <w:uiPriority w:val="5"/>
    <w:rsid w:val="00235BB1"/>
    <w:rPr>
      <w:sz w:val="24"/>
      <w:szCs w:val="24"/>
    </w:rPr>
  </w:style>
  <w:style w:type="character" w:styleId="PlaceholderText">
    <w:name w:val="Placeholder Text"/>
    <w:basedOn w:val="DefaultParagraphFont"/>
    <w:uiPriority w:val="99"/>
    <w:semiHidden/>
    <w:rsid w:val="00235BB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5"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91B"/>
    <w:rPr>
      <w:sz w:val="24"/>
      <w:szCs w:val="24"/>
    </w:rPr>
  </w:style>
  <w:style w:type="paragraph" w:styleId="Heading1">
    <w:name w:val="heading 1"/>
    <w:basedOn w:val="Normal"/>
    <w:next w:val="Normal"/>
    <w:qFormat/>
    <w:rsid w:val="00B9291B"/>
    <w:pPr>
      <w:keepNext/>
      <w:autoSpaceDE w:val="0"/>
      <w:autoSpaceDN w:val="0"/>
      <w:adjustRightInd w:val="0"/>
      <w:outlineLvl w:val="0"/>
    </w:pPr>
    <w:rPr>
      <w:b/>
      <w:bCs/>
    </w:rPr>
  </w:style>
  <w:style w:type="paragraph" w:styleId="Heading2">
    <w:name w:val="heading 2"/>
    <w:basedOn w:val="Normal"/>
    <w:next w:val="Normal"/>
    <w:qFormat/>
    <w:rsid w:val="00B9291B"/>
    <w:pPr>
      <w:keepNext/>
      <w:autoSpaceDE w:val="0"/>
      <w:autoSpaceDN w:val="0"/>
      <w:adjustRightInd w:val="0"/>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291B"/>
    <w:rPr>
      <w:color w:val="0000FF"/>
      <w:u w:val="single"/>
    </w:rPr>
  </w:style>
  <w:style w:type="character" w:styleId="CommentReference">
    <w:name w:val="annotation reference"/>
    <w:basedOn w:val="DefaultParagraphFont"/>
    <w:rsid w:val="00EC13CE"/>
    <w:rPr>
      <w:sz w:val="16"/>
      <w:szCs w:val="16"/>
    </w:rPr>
  </w:style>
  <w:style w:type="paragraph" w:styleId="CommentText">
    <w:name w:val="annotation text"/>
    <w:basedOn w:val="Normal"/>
    <w:link w:val="CommentTextChar"/>
    <w:rsid w:val="00EC13CE"/>
    <w:rPr>
      <w:sz w:val="20"/>
      <w:szCs w:val="20"/>
    </w:rPr>
  </w:style>
  <w:style w:type="character" w:customStyle="1" w:styleId="CommentTextChar">
    <w:name w:val="Comment Text Char"/>
    <w:basedOn w:val="DefaultParagraphFont"/>
    <w:link w:val="CommentText"/>
    <w:rsid w:val="00EC13CE"/>
  </w:style>
  <w:style w:type="paragraph" w:styleId="CommentSubject">
    <w:name w:val="annotation subject"/>
    <w:basedOn w:val="CommentText"/>
    <w:next w:val="CommentText"/>
    <w:link w:val="CommentSubjectChar"/>
    <w:rsid w:val="00EC13CE"/>
    <w:rPr>
      <w:b/>
      <w:bCs/>
    </w:rPr>
  </w:style>
  <w:style w:type="character" w:customStyle="1" w:styleId="CommentSubjectChar">
    <w:name w:val="Comment Subject Char"/>
    <w:basedOn w:val="CommentTextChar"/>
    <w:link w:val="CommentSubject"/>
    <w:rsid w:val="00EC13CE"/>
    <w:rPr>
      <w:b/>
      <w:bCs/>
    </w:rPr>
  </w:style>
  <w:style w:type="paragraph" w:styleId="BalloonText">
    <w:name w:val="Balloon Text"/>
    <w:basedOn w:val="Normal"/>
    <w:link w:val="BalloonTextChar"/>
    <w:rsid w:val="00EC13CE"/>
    <w:rPr>
      <w:rFonts w:ascii="Tahoma" w:hAnsi="Tahoma" w:cs="Tahoma"/>
      <w:sz w:val="16"/>
      <w:szCs w:val="16"/>
    </w:rPr>
  </w:style>
  <w:style w:type="character" w:customStyle="1" w:styleId="BalloonTextChar">
    <w:name w:val="Balloon Text Char"/>
    <w:basedOn w:val="DefaultParagraphFont"/>
    <w:link w:val="BalloonText"/>
    <w:rsid w:val="00EC13CE"/>
    <w:rPr>
      <w:rFonts w:ascii="Tahoma" w:hAnsi="Tahoma" w:cs="Tahoma"/>
      <w:sz w:val="16"/>
      <w:szCs w:val="16"/>
    </w:rPr>
  </w:style>
  <w:style w:type="paragraph" w:styleId="ListParagraph">
    <w:name w:val="List Paragraph"/>
    <w:basedOn w:val="Normal"/>
    <w:uiPriority w:val="34"/>
    <w:qFormat/>
    <w:rsid w:val="00940A0A"/>
    <w:pPr>
      <w:ind w:left="720"/>
      <w:contextualSpacing/>
    </w:pPr>
  </w:style>
  <w:style w:type="paragraph" w:customStyle="1" w:styleId="Default">
    <w:name w:val="Default"/>
    <w:rsid w:val="002D26F8"/>
    <w:pPr>
      <w:autoSpaceDE w:val="0"/>
      <w:autoSpaceDN w:val="0"/>
      <w:adjustRightInd w:val="0"/>
    </w:pPr>
    <w:rPr>
      <w:rFonts w:ascii="Franklin Gothic Medium" w:hAnsi="Franklin Gothic Medium" w:cs="Franklin Gothic Medium"/>
      <w:color w:val="000000"/>
      <w:sz w:val="24"/>
      <w:szCs w:val="24"/>
    </w:rPr>
  </w:style>
  <w:style w:type="paragraph" w:styleId="Revision">
    <w:name w:val="Revision"/>
    <w:hidden/>
    <w:uiPriority w:val="99"/>
    <w:semiHidden/>
    <w:rsid w:val="00356F96"/>
    <w:rPr>
      <w:sz w:val="24"/>
      <w:szCs w:val="24"/>
    </w:rPr>
  </w:style>
  <w:style w:type="paragraph" w:customStyle="1" w:styleId="TxBrc2">
    <w:name w:val="TxBr_c2"/>
    <w:basedOn w:val="Normal"/>
    <w:rsid w:val="00FE7903"/>
    <w:pPr>
      <w:widowControl w:val="0"/>
      <w:autoSpaceDE w:val="0"/>
      <w:autoSpaceDN w:val="0"/>
      <w:adjustRightInd w:val="0"/>
      <w:spacing w:line="240" w:lineRule="atLeast"/>
      <w:jc w:val="center"/>
    </w:pPr>
  </w:style>
  <w:style w:type="paragraph" w:styleId="NormalWeb">
    <w:name w:val="Normal (Web)"/>
    <w:basedOn w:val="Normal"/>
    <w:unhideWhenUsed/>
    <w:rsid w:val="00FE7903"/>
    <w:pPr>
      <w:spacing w:before="100" w:beforeAutospacing="1" w:after="100" w:afterAutospacing="1"/>
    </w:pPr>
  </w:style>
  <w:style w:type="paragraph" w:styleId="Header">
    <w:name w:val="header"/>
    <w:basedOn w:val="Normal"/>
    <w:link w:val="HeaderChar"/>
    <w:unhideWhenUsed/>
    <w:rsid w:val="00235BB1"/>
    <w:pPr>
      <w:tabs>
        <w:tab w:val="center" w:pos="4680"/>
        <w:tab w:val="right" w:pos="9360"/>
      </w:tabs>
    </w:pPr>
  </w:style>
  <w:style w:type="character" w:customStyle="1" w:styleId="HeaderChar">
    <w:name w:val="Header Char"/>
    <w:basedOn w:val="DefaultParagraphFont"/>
    <w:link w:val="Header"/>
    <w:rsid w:val="00235BB1"/>
    <w:rPr>
      <w:sz w:val="24"/>
      <w:szCs w:val="24"/>
    </w:rPr>
  </w:style>
  <w:style w:type="paragraph" w:styleId="Footer">
    <w:name w:val="footer"/>
    <w:basedOn w:val="Normal"/>
    <w:link w:val="FooterChar"/>
    <w:uiPriority w:val="5"/>
    <w:unhideWhenUsed/>
    <w:qFormat/>
    <w:rsid w:val="00235BB1"/>
    <w:pPr>
      <w:tabs>
        <w:tab w:val="center" w:pos="4680"/>
        <w:tab w:val="right" w:pos="9360"/>
      </w:tabs>
    </w:pPr>
  </w:style>
  <w:style w:type="character" w:customStyle="1" w:styleId="FooterChar">
    <w:name w:val="Footer Char"/>
    <w:basedOn w:val="DefaultParagraphFont"/>
    <w:link w:val="Footer"/>
    <w:uiPriority w:val="5"/>
    <w:rsid w:val="00235BB1"/>
    <w:rPr>
      <w:sz w:val="24"/>
      <w:szCs w:val="24"/>
    </w:rPr>
  </w:style>
  <w:style w:type="character" w:styleId="PlaceholderText">
    <w:name w:val="Placeholder Text"/>
    <w:basedOn w:val="DefaultParagraphFont"/>
    <w:uiPriority w:val="99"/>
    <w:semiHidden/>
    <w:rsid w:val="00235B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47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5E9E7-7525-450F-881C-1F65ABB3D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546</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LEAGUE OF MINNESOTA CITIES</vt:lpstr>
    </vt:vector>
  </TitlesOfParts>
  <Company>League of Minnesota Cities</Company>
  <LinksUpToDate>false</LinksUpToDate>
  <CharactersWithSpaces>10339</CharactersWithSpaces>
  <SharedDoc>false</SharedDoc>
  <HLinks>
    <vt:vector size="6" baseType="variant">
      <vt:variant>
        <vt:i4>6225951</vt:i4>
      </vt:variant>
      <vt:variant>
        <vt:i4>0</vt:i4>
      </vt:variant>
      <vt:variant>
        <vt:i4>0</vt:i4>
      </vt:variant>
      <vt:variant>
        <vt:i4>5</vt:i4>
      </vt:variant>
      <vt:variant>
        <vt:lpwstr>http://www.microsof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GUE OF MINNESOTA CITIES</dc:title>
  <dc:creator>LKushner;GVanWormer@lmc.org</dc:creator>
  <cp:lastModifiedBy>Julie Lammers</cp:lastModifiedBy>
  <cp:revision>4</cp:revision>
  <cp:lastPrinted>2016-08-03T22:07:00Z</cp:lastPrinted>
  <dcterms:created xsi:type="dcterms:W3CDTF">2016-05-03T19:19:00Z</dcterms:created>
  <dcterms:modified xsi:type="dcterms:W3CDTF">2016-09-15T18:25:00Z</dcterms:modified>
</cp:coreProperties>
</file>